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C0" w:rsidRDefault="00C355C0"/>
    <w:tbl>
      <w:tblPr>
        <w:tblW w:w="15226" w:type="dxa"/>
        <w:tblLook w:val="0000"/>
      </w:tblPr>
      <w:tblGrid>
        <w:gridCol w:w="7621"/>
        <w:gridCol w:w="7605"/>
      </w:tblGrid>
      <w:tr w:rsidR="00246CD7" w:rsidRPr="00201DFD" w:rsidTr="00BE13DB">
        <w:tc>
          <w:tcPr>
            <w:tcW w:w="7621" w:type="dxa"/>
          </w:tcPr>
          <w:p w:rsidR="00246CD7" w:rsidRDefault="00246CD7" w:rsidP="00AF1F95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CLASSES SCHEDULE FOR THE   </w:t>
            </w:r>
          </w:p>
          <w:p w:rsidR="00246CD7" w:rsidRDefault="00246CD7" w:rsidP="00AF1F95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  <w:r w:rsidRPr="00826474">
              <w:rPr>
                <w:sz w:val="32"/>
                <w:vertAlign w:val="superscript"/>
                <w:lang w:val="en-US"/>
              </w:rPr>
              <w:t>ND</w:t>
            </w:r>
            <w:r>
              <w:rPr>
                <w:sz w:val="32"/>
                <w:lang w:val="en-US"/>
              </w:rPr>
              <w:t xml:space="preserve"> YEAR STUDENTS OF THE FACULTY OF                           </w:t>
            </w:r>
          </w:p>
          <w:p w:rsidR="00246CD7" w:rsidRDefault="00246CD7" w:rsidP="00AF1F95">
            <w:pPr>
              <w:rPr>
                <w:b/>
                <w:bCs/>
                <w:caps/>
                <w:sz w:val="32"/>
                <w:lang w:val="it-IT"/>
              </w:rPr>
            </w:pPr>
            <w:r w:rsidRPr="0024499C">
              <w:rPr>
                <w:b/>
                <w:bCs/>
                <w:caps/>
                <w:sz w:val="32"/>
                <w:lang w:val="it-IT"/>
              </w:rPr>
              <w:t>MEDICIN</w:t>
            </w:r>
            <w:r>
              <w:rPr>
                <w:b/>
                <w:bCs/>
                <w:caps/>
                <w:sz w:val="32"/>
                <w:lang w:val="it-IT"/>
              </w:rPr>
              <w:t>E</w:t>
            </w:r>
            <w:r w:rsidRPr="0024499C">
              <w:rPr>
                <w:b/>
                <w:bCs/>
                <w:caps/>
                <w:sz w:val="32"/>
                <w:lang w:val="it-IT"/>
              </w:rPr>
              <w:t xml:space="preserve"> </w:t>
            </w:r>
            <w:r>
              <w:rPr>
                <w:b/>
                <w:bCs/>
                <w:caps/>
                <w:sz w:val="32"/>
                <w:lang w:val="it-IT"/>
              </w:rPr>
              <w:t xml:space="preserve"> NR. 2</w:t>
            </w:r>
            <w:r w:rsidRPr="0024499C">
              <w:rPr>
                <w:b/>
                <w:bCs/>
                <w:caps/>
                <w:sz w:val="32"/>
                <w:lang w:val="it-IT"/>
              </w:rPr>
              <w:t xml:space="preserve">                                               </w:t>
            </w:r>
          </w:p>
          <w:p w:rsidR="00246CD7" w:rsidRPr="0024499C" w:rsidRDefault="00246CD7" w:rsidP="00AF1F95">
            <w:pPr>
              <w:rPr>
                <w:sz w:val="32"/>
                <w:lang w:val="it-IT"/>
              </w:rPr>
            </w:pPr>
            <w:r>
              <w:rPr>
                <w:sz w:val="32"/>
                <w:lang w:val="it-IT"/>
              </w:rPr>
              <w:t>AUTUMN SEMESTER</w:t>
            </w:r>
            <w:r w:rsidRPr="0024499C">
              <w:rPr>
                <w:sz w:val="32"/>
                <w:lang w:val="it-IT"/>
              </w:rPr>
              <w:t xml:space="preserve">     </w:t>
            </w:r>
          </w:p>
          <w:p w:rsidR="00246CD7" w:rsidRDefault="00246CD7" w:rsidP="00AF1F95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ACADEMIC YEAR </w:t>
            </w:r>
            <w:r>
              <w:rPr>
                <w:b/>
                <w:bCs/>
                <w:sz w:val="32"/>
                <w:lang w:val="en-US"/>
              </w:rPr>
              <w:t>2017-2018</w:t>
            </w:r>
            <w:r>
              <w:rPr>
                <w:b/>
                <w:sz w:val="32"/>
                <w:lang w:val="en-US"/>
              </w:rPr>
              <w:t xml:space="preserve">      </w:t>
            </w:r>
            <w:r>
              <w:rPr>
                <w:sz w:val="32"/>
                <w:lang w:val="en-US"/>
              </w:rPr>
              <w:t xml:space="preserve">                        </w:t>
            </w:r>
            <w:r>
              <w:rPr>
                <w:sz w:val="32"/>
                <w:lang w:val="ro-RO"/>
              </w:rPr>
              <w:t xml:space="preserve">          </w:t>
            </w:r>
          </w:p>
          <w:p w:rsidR="00246CD7" w:rsidRDefault="00246CD7" w:rsidP="00AF1F95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7605" w:type="dxa"/>
          </w:tcPr>
          <w:p w:rsidR="00246CD7" w:rsidRDefault="00246CD7" w:rsidP="00AF1F95">
            <w:pPr>
              <w:tabs>
                <w:tab w:val="left" w:pos="8085"/>
              </w:tabs>
              <w:ind w:hanging="485"/>
              <w:rPr>
                <w:caps/>
                <w:sz w:val="32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 xml:space="preserve">                                               APPROVED</w:t>
            </w:r>
            <w:r>
              <w:rPr>
                <w:b/>
                <w:bCs/>
                <w:sz w:val="32"/>
                <w:lang w:val="en-US"/>
              </w:rPr>
              <w:br/>
            </w:r>
            <w:r>
              <w:rPr>
                <w:caps/>
                <w:sz w:val="32"/>
                <w:lang w:val="en-US"/>
              </w:rPr>
              <w:t xml:space="preserve">Rector OF sumPH  “Nicolae  Testemiţanu”, </w:t>
            </w:r>
          </w:p>
          <w:p w:rsidR="00246CD7" w:rsidRDefault="00246CD7" w:rsidP="00AF1F95">
            <w:pPr>
              <w:tabs>
                <w:tab w:val="left" w:pos="7228"/>
                <w:tab w:val="left" w:pos="7581"/>
                <w:tab w:val="left" w:pos="7801"/>
              </w:tabs>
              <w:rPr>
                <w:sz w:val="32"/>
                <w:lang w:val="en-US"/>
              </w:rPr>
            </w:pPr>
            <w:r>
              <w:rPr>
                <w:caps/>
                <w:sz w:val="32"/>
                <w:lang w:val="en-US"/>
              </w:rPr>
              <w:t>UNIVERSITY PROFESOR, PHD</w:t>
            </w:r>
          </w:p>
          <w:p w:rsidR="00246CD7" w:rsidRDefault="00246CD7" w:rsidP="00AF1F95">
            <w:pPr>
              <w:tabs>
                <w:tab w:val="left" w:pos="7581"/>
                <w:tab w:val="left" w:pos="7801"/>
              </w:tabs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ACADEMICIAN </w:t>
            </w:r>
            <w:r>
              <w:rPr>
                <w:sz w:val="32"/>
                <w:lang w:val="ro-RO"/>
              </w:rPr>
              <w:t>OF</w:t>
            </w:r>
            <w:r>
              <w:rPr>
                <w:sz w:val="32"/>
                <w:lang w:val="en-US"/>
              </w:rPr>
              <w:t xml:space="preserve"> AŞM</w:t>
            </w:r>
          </w:p>
          <w:p w:rsidR="00246CD7" w:rsidRDefault="00246CD7" w:rsidP="00AF1F95">
            <w:pPr>
              <w:rPr>
                <w:sz w:val="32"/>
                <w:lang w:val="en-US"/>
              </w:rPr>
            </w:pPr>
            <w:r>
              <w:rPr>
                <w:caps/>
                <w:sz w:val="32"/>
                <w:lang w:val="en-US"/>
              </w:rPr>
              <w:t xml:space="preserve"> </w:t>
            </w:r>
            <w:r>
              <w:rPr>
                <w:b/>
                <w:bCs/>
                <w:caps/>
                <w:sz w:val="32"/>
                <w:lang w:val="en-US"/>
              </w:rPr>
              <w:t xml:space="preserve">                                                               ION ABABII</w:t>
            </w:r>
          </w:p>
        </w:tc>
      </w:tr>
    </w:tbl>
    <w:p w:rsidR="001B2473" w:rsidRPr="00B04F68" w:rsidRDefault="00B04F68" w:rsidP="00B04F68">
      <w:pPr>
        <w:ind w:left="10800"/>
        <w:rPr>
          <w:b/>
          <w:bCs/>
          <w:sz w:val="4"/>
          <w:szCs w:val="4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r w:rsidRPr="00B04F68">
        <w:rPr>
          <w:b/>
          <w:sz w:val="28"/>
          <w:szCs w:val="28"/>
          <w:u w:val="single"/>
          <w:lang w:val="en-US"/>
        </w:rPr>
        <w:t>Data 25.08.2017</w:t>
      </w:r>
    </w:p>
    <w:p w:rsidR="001B2473" w:rsidRPr="00B04F68" w:rsidRDefault="001B2473" w:rsidP="006E0A20">
      <w:pPr>
        <w:rPr>
          <w:b/>
          <w:bCs/>
          <w:sz w:val="4"/>
          <w:szCs w:val="4"/>
          <w:lang w:val="en-US"/>
        </w:rPr>
      </w:pPr>
    </w:p>
    <w:p w:rsidR="001B2473" w:rsidRPr="001B2473" w:rsidRDefault="001B2473" w:rsidP="006E0A20">
      <w:pPr>
        <w:rPr>
          <w:b/>
          <w:bCs/>
          <w:sz w:val="4"/>
          <w:szCs w:val="4"/>
          <w:lang w:val="en-US"/>
        </w:rPr>
      </w:pPr>
    </w:p>
    <w:p w:rsidR="00167FCB" w:rsidRPr="008D4B88" w:rsidRDefault="00167FCB" w:rsidP="006E0A20">
      <w:pPr>
        <w:rPr>
          <w:b/>
          <w:bCs/>
          <w:sz w:val="16"/>
          <w:szCs w:val="16"/>
          <w:lang w:val="en-US"/>
        </w:rPr>
      </w:pPr>
    </w:p>
    <w:p w:rsidR="006E0A20" w:rsidRDefault="001943B1" w:rsidP="00AD4068">
      <w:pPr>
        <w:outlineLvl w:val="0"/>
        <w:rPr>
          <w:b/>
          <w:bCs/>
          <w:sz w:val="16"/>
          <w:lang w:val="ro-RO"/>
        </w:rPr>
      </w:pPr>
      <w:r>
        <w:rPr>
          <w:b/>
          <w:bCs/>
          <w:sz w:val="32"/>
          <w:lang w:val="en-US"/>
        </w:rPr>
        <w:t xml:space="preserve">                      </w:t>
      </w:r>
      <w:proofErr w:type="gramStart"/>
      <w:r w:rsidR="00246CD7">
        <w:rPr>
          <w:b/>
          <w:bCs/>
          <w:sz w:val="32"/>
          <w:lang w:val="en-US"/>
        </w:rPr>
        <w:t>SERIES</w:t>
      </w:r>
      <w:r w:rsidR="006E0A20">
        <w:rPr>
          <w:b/>
          <w:bCs/>
          <w:sz w:val="32"/>
          <w:lang w:val="en-US"/>
        </w:rPr>
        <w:t xml:space="preserve">  </w:t>
      </w:r>
      <w:r w:rsidR="00CA1A67">
        <w:rPr>
          <w:b/>
          <w:bCs/>
          <w:sz w:val="32"/>
          <w:lang w:val="en-AU"/>
        </w:rPr>
        <w:t>“</w:t>
      </w:r>
      <w:proofErr w:type="gramEnd"/>
      <w:r w:rsidR="00CA1A67">
        <w:rPr>
          <w:b/>
          <w:bCs/>
          <w:sz w:val="32"/>
          <w:lang w:val="en-AU"/>
        </w:rPr>
        <w:t>E</w:t>
      </w:r>
      <w:r w:rsidR="006E0A20">
        <w:rPr>
          <w:b/>
          <w:bCs/>
          <w:sz w:val="32"/>
          <w:lang w:val="en-AU"/>
        </w:rPr>
        <w:t>”</w:t>
      </w:r>
      <w:r w:rsidR="006E0A20">
        <w:rPr>
          <w:b/>
          <w:bCs/>
          <w:sz w:val="32"/>
          <w:lang w:val="ro-RO"/>
        </w:rPr>
        <w:t xml:space="preserve"> </w:t>
      </w:r>
      <w:r w:rsidR="00F60B3C">
        <w:rPr>
          <w:b/>
          <w:bCs/>
          <w:sz w:val="32"/>
          <w:lang w:val="ro-RO"/>
        </w:rPr>
        <w:t xml:space="preserve">                                                                   </w:t>
      </w:r>
      <w:r w:rsidR="00A06A2F">
        <w:rPr>
          <w:b/>
          <w:bCs/>
          <w:sz w:val="32"/>
          <w:lang w:val="ro-RO"/>
        </w:rPr>
        <w:t xml:space="preserve">                                        </w:t>
      </w:r>
    </w:p>
    <w:p w:rsidR="00A25FDD" w:rsidRDefault="00A25FDD">
      <w:pPr>
        <w:rPr>
          <w:b/>
          <w:bCs/>
          <w:sz w:val="4"/>
          <w:szCs w:val="4"/>
          <w:lang w:val="ro-RO"/>
        </w:rPr>
      </w:pPr>
    </w:p>
    <w:p w:rsidR="00A06A2F" w:rsidRDefault="00A06A2F">
      <w:pPr>
        <w:rPr>
          <w:b/>
          <w:bCs/>
          <w:sz w:val="4"/>
          <w:szCs w:val="4"/>
          <w:lang w:val="ro-RO"/>
        </w:rPr>
      </w:pPr>
    </w:p>
    <w:p w:rsidR="00A06A2F" w:rsidRDefault="00A06A2F">
      <w:pPr>
        <w:rPr>
          <w:b/>
          <w:bCs/>
          <w:sz w:val="4"/>
          <w:szCs w:val="4"/>
          <w:lang w:val="ro-RO"/>
        </w:rPr>
      </w:pPr>
    </w:p>
    <w:p w:rsidR="00A06A2F" w:rsidRDefault="00A06A2F">
      <w:pPr>
        <w:rPr>
          <w:b/>
          <w:bCs/>
          <w:sz w:val="4"/>
          <w:szCs w:val="4"/>
          <w:lang w:val="ro-RO"/>
        </w:rPr>
      </w:pPr>
    </w:p>
    <w:p w:rsidR="00A06A2F" w:rsidRPr="00A06A2F" w:rsidRDefault="00A06A2F">
      <w:pPr>
        <w:rPr>
          <w:b/>
          <w:bCs/>
          <w:sz w:val="4"/>
          <w:szCs w:val="4"/>
          <w:lang w:val="ro-RO"/>
        </w:rPr>
      </w:pPr>
    </w:p>
    <w:p w:rsidR="00A25FDD" w:rsidRDefault="00A25FDD">
      <w:pPr>
        <w:rPr>
          <w:b/>
          <w:bCs/>
          <w:sz w:val="16"/>
          <w:lang w:val="ro-RO"/>
        </w:rPr>
      </w:pPr>
    </w:p>
    <w:tbl>
      <w:tblPr>
        <w:tblW w:w="15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1831"/>
        <w:gridCol w:w="1040"/>
        <w:gridCol w:w="8"/>
        <w:gridCol w:w="44"/>
        <w:gridCol w:w="1062"/>
        <w:gridCol w:w="1134"/>
        <w:gridCol w:w="29"/>
        <w:gridCol w:w="37"/>
        <w:gridCol w:w="1073"/>
        <w:gridCol w:w="1148"/>
        <w:gridCol w:w="18"/>
        <w:gridCol w:w="10"/>
        <w:gridCol w:w="7"/>
        <w:gridCol w:w="1241"/>
        <w:gridCol w:w="1044"/>
        <w:gridCol w:w="8"/>
        <w:gridCol w:w="9"/>
        <w:gridCol w:w="1134"/>
        <w:gridCol w:w="1130"/>
        <w:gridCol w:w="8"/>
        <w:gridCol w:w="1019"/>
        <w:gridCol w:w="47"/>
        <w:gridCol w:w="1135"/>
        <w:gridCol w:w="1148"/>
      </w:tblGrid>
      <w:tr w:rsidR="00FA4F3A" w:rsidTr="00D72076">
        <w:trPr>
          <w:cantSplit/>
        </w:trPr>
        <w:tc>
          <w:tcPr>
            <w:tcW w:w="437" w:type="dxa"/>
          </w:tcPr>
          <w:p w:rsidR="002C59CE" w:rsidRDefault="00246CD7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DAY</w:t>
            </w:r>
          </w:p>
        </w:tc>
        <w:tc>
          <w:tcPr>
            <w:tcW w:w="1831" w:type="dxa"/>
          </w:tcPr>
          <w:p w:rsidR="002C59CE" w:rsidRDefault="002C59CE">
            <w:pPr>
              <w:rPr>
                <w:b/>
                <w:sz w:val="48"/>
                <w:lang w:val="ro-RO"/>
              </w:rPr>
            </w:pPr>
          </w:p>
          <w:p w:rsidR="002C59CE" w:rsidRDefault="00246CD7">
            <w:pPr>
              <w:pStyle w:val="4"/>
              <w:rPr>
                <w:b/>
                <w:sz w:val="36"/>
              </w:rPr>
            </w:pPr>
            <w:r>
              <w:rPr>
                <w:b/>
                <w:sz w:val="36"/>
              </w:rPr>
              <w:t>TIME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4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5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6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7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8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69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7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2C59CE" w:rsidRDefault="004B709C" w:rsidP="005D2B60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71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2C59CE" w:rsidRDefault="004B709C" w:rsidP="003331D1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72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2C59CE" w:rsidRDefault="004B709C" w:rsidP="002C59CE">
            <w:pPr>
              <w:tabs>
                <w:tab w:val="left" w:pos="317"/>
              </w:tabs>
              <w:ind w:right="34"/>
              <w:jc w:val="center"/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73</w:t>
            </w:r>
          </w:p>
        </w:tc>
      </w:tr>
      <w:tr w:rsidR="00CA3B31" w:rsidRPr="00F25DF0" w:rsidTr="00D72076">
        <w:trPr>
          <w:cantSplit/>
          <w:trHeight w:val="504"/>
        </w:trPr>
        <w:tc>
          <w:tcPr>
            <w:tcW w:w="437" w:type="dxa"/>
            <w:vMerge w:val="restart"/>
            <w:vAlign w:val="center"/>
          </w:tcPr>
          <w:p w:rsidR="00CA3B31" w:rsidRDefault="00246CD7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MON</w:t>
            </w:r>
          </w:p>
        </w:tc>
        <w:tc>
          <w:tcPr>
            <w:tcW w:w="1831" w:type="dxa"/>
          </w:tcPr>
          <w:p w:rsidR="00CA3B31" w:rsidRDefault="00CA3B31">
            <w:pPr>
              <w:rPr>
                <w:sz w:val="4"/>
                <w:szCs w:val="4"/>
                <w:lang w:val="ro-RO"/>
              </w:rPr>
            </w:pPr>
          </w:p>
          <w:p w:rsidR="00CA3B31" w:rsidRDefault="00CA3B31">
            <w:pPr>
              <w:rPr>
                <w:sz w:val="4"/>
                <w:szCs w:val="4"/>
                <w:lang w:val="ro-RO"/>
              </w:rPr>
            </w:pPr>
          </w:p>
          <w:p w:rsidR="00CA3B31" w:rsidRDefault="00CA3B31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</w:tcBorders>
            <w:vAlign w:val="center"/>
          </w:tcPr>
          <w:p w:rsidR="00F25DF0" w:rsidRDefault="00F25DF0" w:rsidP="00F25DF0">
            <w:pPr>
              <w:rPr>
                <w:lang w:val="it-IT"/>
              </w:rPr>
            </w:pPr>
            <w:r>
              <w:rPr>
                <w:lang w:val="it-IT"/>
              </w:rPr>
              <w:t>8.00-9.30</w:t>
            </w:r>
          </w:p>
          <w:p w:rsidR="00CA3B31" w:rsidRPr="00D105D9" w:rsidRDefault="00246CD7" w:rsidP="00F25DF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F25DF0" w:rsidRDefault="00F25DF0" w:rsidP="00F25DF0">
            <w:pPr>
              <w:rPr>
                <w:lang w:val="it-IT"/>
              </w:rPr>
            </w:pPr>
            <w:r>
              <w:rPr>
                <w:lang w:val="it-IT"/>
              </w:rPr>
              <w:t>8.00-9.30</w:t>
            </w:r>
          </w:p>
          <w:p w:rsidR="00CA3B31" w:rsidRPr="00B8785A" w:rsidRDefault="00246CD7" w:rsidP="00A46B2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3B31" w:rsidRPr="00246CD7" w:rsidRDefault="00246CD7" w:rsidP="00A46B22">
            <w:pPr>
              <w:jc w:val="center"/>
              <w:rPr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  <w:vAlign w:val="center"/>
          </w:tcPr>
          <w:p w:rsidR="00CA3B31" w:rsidRPr="00B8785A" w:rsidRDefault="00246CD7" w:rsidP="00A46B2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</w:tcBorders>
            <w:vAlign w:val="center"/>
          </w:tcPr>
          <w:p w:rsidR="00CA3B31" w:rsidRPr="00B8785A" w:rsidRDefault="00BF7277" w:rsidP="00A46B22">
            <w:pPr>
              <w:jc w:val="center"/>
              <w:rPr>
                <w:sz w:val="24"/>
                <w:szCs w:val="24"/>
                <w:lang w:val="it-IT"/>
              </w:rPr>
            </w:pPr>
            <w:r w:rsidRPr="00BF7277">
              <w:rPr>
                <w:noProof/>
                <w:sz w:val="22"/>
                <w:szCs w:val="22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114.5pt;margin-top:4.25pt;width:111.65pt;height:0;z-index:251687936;mso-position-horizontal-relative:text;mso-position-vertical-relative:text" o:connectortype="straight"/>
              </w:pict>
            </w:r>
            <w:r w:rsidR="00246CD7">
              <w:rPr>
                <w:sz w:val="24"/>
                <w:szCs w:val="24"/>
                <w:lang w:val="it-IT"/>
              </w:rPr>
              <w:t>HYGIENE</w:t>
            </w:r>
          </w:p>
        </w:tc>
        <w:tc>
          <w:tcPr>
            <w:tcW w:w="219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A3B31" w:rsidRPr="00B8785A" w:rsidRDefault="00246CD7" w:rsidP="00A46B22">
            <w:pPr>
              <w:jc w:val="center"/>
              <w:rPr>
                <w:sz w:val="24"/>
                <w:szCs w:val="24"/>
                <w:lang w:val="it-IT"/>
              </w:rPr>
            </w:pPr>
            <w:r w:rsidRPr="00246CD7">
              <w:rPr>
                <w:sz w:val="18"/>
                <w:szCs w:val="18"/>
                <w:lang w:val="it-IT"/>
              </w:rPr>
              <w:t>BIOCHEMISTRY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</w:tcBorders>
            <w:vAlign w:val="center"/>
          </w:tcPr>
          <w:p w:rsidR="00CA3B31" w:rsidRPr="00B60352" w:rsidRDefault="00F25DF0" w:rsidP="00B60352">
            <w:pPr>
              <w:rPr>
                <w:lang w:val="it-IT"/>
              </w:rPr>
            </w:pPr>
            <w:r>
              <w:rPr>
                <w:lang w:val="it-IT"/>
              </w:rPr>
              <w:t>8.00-9.30</w:t>
            </w:r>
            <w:r w:rsidR="00CA3B31">
              <w:rPr>
                <w:lang w:val="it-IT"/>
              </w:rPr>
              <w:t xml:space="preserve">         </w:t>
            </w:r>
            <w:r w:rsidR="00246CD7">
              <w:rPr>
                <w:sz w:val="24"/>
                <w:szCs w:val="24"/>
                <w:lang w:val="it-IT"/>
              </w:rPr>
              <w:t>HYGIENE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CA3B31" w:rsidRPr="00B8785A" w:rsidRDefault="00CA3B31" w:rsidP="00A46B2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10746" w:rsidRPr="00F25DF0" w:rsidTr="00D72076">
        <w:trPr>
          <w:cantSplit/>
          <w:trHeight w:val="327"/>
        </w:trPr>
        <w:tc>
          <w:tcPr>
            <w:tcW w:w="437" w:type="dxa"/>
            <w:vMerge/>
          </w:tcPr>
          <w:p w:rsidR="00A10746" w:rsidRDefault="00A10746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</w:tcPr>
          <w:p w:rsidR="00A10746" w:rsidRDefault="00A10746">
            <w:pPr>
              <w:rPr>
                <w:sz w:val="4"/>
                <w:szCs w:val="4"/>
                <w:lang w:val="ro-RO"/>
              </w:rPr>
            </w:pPr>
          </w:p>
          <w:p w:rsidR="00A10746" w:rsidRDefault="00A10746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092" w:type="dxa"/>
            <w:gridSpan w:val="3"/>
            <w:vAlign w:val="center"/>
          </w:tcPr>
          <w:p w:rsidR="00A10746" w:rsidRPr="007D39F5" w:rsidRDefault="00796DE7" w:rsidP="00796DE7">
            <w:pPr>
              <w:jc w:val="center"/>
              <w:rPr>
                <w:sz w:val="26"/>
                <w:szCs w:val="26"/>
                <w:lang w:val="ro-RO"/>
              </w:rPr>
            </w:pPr>
            <w:r w:rsidRPr="00796DE7">
              <w:rPr>
                <w:lang w:val="ro-RO"/>
              </w:rPr>
              <w:t>10.30</w:t>
            </w:r>
            <w:r>
              <w:rPr>
                <w:sz w:val="26"/>
                <w:szCs w:val="26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C/A</w:t>
            </w:r>
          </w:p>
        </w:tc>
        <w:tc>
          <w:tcPr>
            <w:tcW w:w="2196" w:type="dxa"/>
            <w:gridSpan w:val="2"/>
            <w:vAlign w:val="center"/>
          </w:tcPr>
          <w:p w:rsidR="00F25DF0" w:rsidRDefault="00F25DF0" w:rsidP="00F25DF0">
            <w:pPr>
              <w:rPr>
                <w:lang w:val="ro-RO"/>
              </w:rPr>
            </w:pPr>
            <w:r>
              <w:rPr>
                <w:lang w:val="ro-RO"/>
              </w:rPr>
              <w:t xml:space="preserve">10.00 </w:t>
            </w:r>
          </w:p>
          <w:p w:rsidR="00A10746" w:rsidRPr="00207060" w:rsidRDefault="00246CD7" w:rsidP="00F25DF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YCHOLOGY</w:t>
            </w:r>
          </w:p>
        </w:tc>
        <w:tc>
          <w:tcPr>
            <w:tcW w:w="1139" w:type="dxa"/>
            <w:gridSpan w:val="3"/>
            <w:vAlign w:val="center"/>
          </w:tcPr>
          <w:p w:rsidR="00A10746" w:rsidRPr="00246CD7" w:rsidRDefault="00246CD7" w:rsidP="00A46B22">
            <w:pPr>
              <w:jc w:val="center"/>
              <w:rPr>
                <w:sz w:val="18"/>
                <w:szCs w:val="18"/>
                <w:lang w:val="ro-RO"/>
              </w:rPr>
            </w:pPr>
            <w:r w:rsidRPr="00246CD7">
              <w:rPr>
                <w:sz w:val="18"/>
                <w:szCs w:val="18"/>
                <w:lang w:val="it-IT"/>
              </w:rPr>
              <w:t>ROMANIAN</w:t>
            </w:r>
          </w:p>
        </w:tc>
        <w:tc>
          <w:tcPr>
            <w:tcW w:w="1176" w:type="dxa"/>
            <w:gridSpan w:val="3"/>
            <w:vAlign w:val="center"/>
          </w:tcPr>
          <w:p w:rsidR="00A10746" w:rsidRDefault="00F25DF0" w:rsidP="00F716D0">
            <w:pPr>
              <w:rPr>
                <w:lang w:val="ro-RO"/>
              </w:rPr>
            </w:pPr>
            <w:r>
              <w:rPr>
                <w:lang w:val="ro-RO"/>
              </w:rPr>
              <w:t>10.30</w:t>
            </w:r>
          </w:p>
          <w:p w:rsidR="00A10746" w:rsidRPr="00F716D0" w:rsidRDefault="00246CD7" w:rsidP="00F716D0">
            <w:pPr>
              <w:jc w:val="center"/>
              <w:rPr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1248" w:type="dxa"/>
            <w:gridSpan w:val="2"/>
            <w:vAlign w:val="center"/>
          </w:tcPr>
          <w:p w:rsidR="00A10746" w:rsidRPr="00246CD7" w:rsidRDefault="00246CD7" w:rsidP="00A46B22">
            <w:pPr>
              <w:jc w:val="center"/>
              <w:rPr>
                <w:sz w:val="18"/>
                <w:szCs w:val="18"/>
                <w:lang w:val="ro-RO"/>
              </w:rPr>
            </w:pPr>
            <w:r w:rsidRPr="00246CD7">
              <w:rPr>
                <w:sz w:val="18"/>
                <w:szCs w:val="18"/>
                <w:lang w:val="it-IT"/>
              </w:rPr>
              <w:t>ROMANIAN</w:t>
            </w:r>
          </w:p>
        </w:tc>
        <w:tc>
          <w:tcPr>
            <w:tcW w:w="2195" w:type="dxa"/>
            <w:gridSpan w:val="4"/>
            <w:vMerge/>
            <w:vAlign w:val="center"/>
          </w:tcPr>
          <w:p w:rsidR="00A10746" w:rsidRPr="007D39F5" w:rsidRDefault="00A10746" w:rsidP="00A46B22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1130" w:type="dxa"/>
            <w:vAlign w:val="center"/>
          </w:tcPr>
          <w:p w:rsidR="00A10746" w:rsidRDefault="00A10746" w:rsidP="00A10746">
            <w:pPr>
              <w:rPr>
                <w:lang w:val="ro-RO"/>
              </w:rPr>
            </w:pPr>
            <w:r>
              <w:rPr>
                <w:lang w:val="ro-RO"/>
              </w:rPr>
              <w:t>10.30</w:t>
            </w:r>
          </w:p>
          <w:p w:rsidR="00A10746" w:rsidRPr="00A10746" w:rsidRDefault="00246CD7" w:rsidP="00A46B22">
            <w:pPr>
              <w:jc w:val="center"/>
              <w:rPr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2209" w:type="dxa"/>
            <w:gridSpan w:val="4"/>
            <w:vAlign w:val="center"/>
          </w:tcPr>
          <w:p w:rsidR="00A10746" w:rsidRPr="007D39F5" w:rsidRDefault="00A10746" w:rsidP="00A46B22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1148" w:type="dxa"/>
            <w:vAlign w:val="center"/>
          </w:tcPr>
          <w:p w:rsidR="00FB4561" w:rsidRDefault="00FB4561" w:rsidP="006E4194">
            <w:pPr>
              <w:rPr>
                <w:lang w:val="ro-RO"/>
              </w:rPr>
            </w:pPr>
            <w:r>
              <w:rPr>
                <w:lang w:val="ro-RO"/>
              </w:rPr>
              <w:t>10.30</w:t>
            </w:r>
          </w:p>
          <w:p w:rsidR="00A10746" w:rsidRPr="00B60352" w:rsidRDefault="00246CD7" w:rsidP="00FB4561">
            <w:pPr>
              <w:jc w:val="center"/>
              <w:rPr>
                <w:sz w:val="22"/>
                <w:szCs w:val="22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</w:tr>
      <w:tr w:rsidR="00C26164" w:rsidRPr="00246CD7" w:rsidTr="00D72076">
        <w:trPr>
          <w:cantSplit/>
          <w:trHeight w:val="359"/>
        </w:trPr>
        <w:tc>
          <w:tcPr>
            <w:tcW w:w="437" w:type="dxa"/>
            <w:vMerge/>
          </w:tcPr>
          <w:p w:rsidR="004B709C" w:rsidRDefault="004B709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vAlign w:val="center"/>
          </w:tcPr>
          <w:p w:rsidR="004B709C" w:rsidRDefault="004B709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13533" w:type="dxa"/>
            <w:gridSpan w:val="23"/>
            <w:vAlign w:val="center"/>
          </w:tcPr>
          <w:p w:rsidR="004B709C" w:rsidRPr="00A46B22" w:rsidRDefault="00346E31" w:rsidP="00AD4068">
            <w:pPr>
              <w:ind w:hanging="51"/>
              <w:rPr>
                <w:sz w:val="24"/>
                <w:szCs w:val="24"/>
                <w:lang w:val="it-IT"/>
              </w:rPr>
            </w:pPr>
            <w:r>
              <w:rPr>
                <w:lang w:val="ro-RO"/>
              </w:rPr>
              <w:t xml:space="preserve">12.45                                             </w:t>
            </w:r>
            <w:r w:rsidR="00AD4068">
              <w:rPr>
                <w:sz w:val="26"/>
                <w:szCs w:val="26"/>
                <w:lang w:val="ro-RO"/>
              </w:rPr>
              <w:t>CLINICAL ANATOMY</w:t>
            </w:r>
            <w:r w:rsidR="004B709C">
              <w:rPr>
                <w:sz w:val="26"/>
                <w:szCs w:val="26"/>
                <w:lang w:val="ro-RO"/>
              </w:rPr>
              <w:t xml:space="preserve">                          </w:t>
            </w:r>
            <w:r w:rsidR="00F7553C">
              <w:rPr>
                <w:sz w:val="26"/>
                <w:szCs w:val="26"/>
                <w:lang w:val="ro-RO"/>
              </w:rPr>
              <w:t xml:space="preserve">  </w:t>
            </w:r>
            <w:r w:rsidR="004B709C" w:rsidRPr="00D85207">
              <w:rPr>
                <w:sz w:val="26"/>
                <w:szCs w:val="26"/>
                <w:lang w:val="it-IT"/>
              </w:rPr>
              <w:t>“P.Galeţchi” (1)</w:t>
            </w:r>
          </w:p>
        </w:tc>
      </w:tr>
      <w:tr w:rsidR="00B14927" w:rsidRPr="00246CD7" w:rsidTr="00D72076">
        <w:trPr>
          <w:cantSplit/>
          <w:trHeight w:val="377"/>
        </w:trPr>
        <w:tc>
          <w:tcPr>
            <w:tcW w:w="437" w:type="dxa"/>
            <w:vMerge/>
          </w:tcPr>
          <w:p w:rsidR="004B709C" w:rsidRDefault="004B709C" w:rsidP="004B709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vAlign w:val="center"/>
          </w:tcPr>
          <w:p w:rsidR="004B709C" w:rsidRDefault="004B709C" w:rsidP="004B709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13533" w:type="dxa"/>
            <w:gridSpan w:val="23"/>
            <w:vAlign w:val="center"/>
          </w:tcPr>
          <w:p w:rsidR="004B709C" w:rsidRPr="009B69F2" w:rsidRDefault="00246CD7" w:rsidP="004B709C">
            <w:pPr>
              <w:rPr>
                <w:sz w:val="26"/>
                <w:szCs w:val="26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HYGIENE</w:t>
            </w:r>
            <w:r w:rsidRPr="009B69F2">
              <w:rPr>
                <w:sz w:val="26"/>
                <w:szCs w:val="26"/>
                <w:lang w:val="it-IT"/>
              </w:rPr>
              <w:t xml:space="preserve"> </w:t>
            </w:r>
            <w:r w:rsidR="004B709C" w:rsidRPr="009B69F2">
              <w:rPr>
                <w:sz w:val="26"/>
                <w:szCs w:val="26"/>
                <w:lang w:val="it-IT"/>
              </w:rPr>
              <w:t xml:space="preserve">/   </w:t>
            </w:r>
            <w:r>
              <w:rPr>
                <w:sz w:val="24"/>
                <w:szCs w:val="24"/>
                <w:lang w:val="ro-RO"/>
              </w:rPr>
              <w:t>PSYCHOLOGY</w:t>
            </w:r>
            <w:r w:rsidR="004B709C">
              <w:rPr>
                <w:sz w:val="26"/>
                <w:szCs w:val="26"/>
                <w:lang w:val="it-IT"/>
              </w:rPr>
              <w:t xml:space="preserve">                       </w:t>
            </w:r>
            <w:r w:rsidR="00F7553C">
              <w:rPr>
                <w:sz w:val="26"/>
                <w:szCs w:val="26"/>
                <w:lang w:val="it-IT"/>
              </w:rPr>
              <w:t xml:space="preserve">  </w:t>
            </w:r>
            <w:r w:rsidR="004B709C" w:rsidRPr="00D85207">
              <w:rPr>
                <w:sz w:val="26"/>
                <w:szCs w:val="26"/>
                <w:lang w:val="it-IT"/>
              </w:rPr>
              <w:t>“P.Galeţchi” (1)</w:t>
            </w:r>
          </w:p>
        </w:tc>
      </w:tr>
      <w:tr w:rsidR="00B14927" w:rsidRPr="00246CD7" w:rsidTr="00D72076">
        <w:trPr>
          <w:cantSplit/>
          <w:trHeight w:val="232"/>
        </w:trPr>
        <w:tc>
          <w:tcPr>
            <w:tcW w:w="437" w:type="dxa"/>
            <w:vMerge/>
          </w:tcPr>
          <w:p w:rsidR="004B709C" w:rsidRDefault="004B709C" w:rsidP="004B709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</w:tcPr>
          <w:p w:rsidR="004B709C" w:rsidRDefault="004B709C" w:rsidP="004B709C">
            <w:pPr>
              <w:rPr>
                <w:sz w:val="4"/>
                <w:lang w:val="ro-RO"/>
              </w:rPr>
            </w:pPr>
          </w:p>
        </w:tc>
        <w:tc>
          <w:tcPr>
            <w:tcW w:w="13533" w:type="dxa"/>
            <w:gridSpan w:val="23"/>
          </w:tcPr>
          <w:p w:rsidR="004B709C" w:rsidRPr="001E4667" w:rsidRDefault="004B709C" w:rsidP="004B709C">
            <w:pPr>
              <w:rPr>
                <w:sz w:val="32"/>
                <w:szCs w:val="32"/>
                <w:lang w:val="ro-RO"/>
              </w:rPr>
            </w:pPr>
          </w:p>
        </w:tc>
      </w:tr>
      <w:tr w:rsidR="007454C4" w:rsidRPr="003C09DA" w:rsidTr="00D72076">
        <w:trPr>
          <w:cantSplit/>
          <w:trHeight w:val="455"/>
        </w:trPr>
        <w:tc>
          <w:tcPr>
            <w:tcW w:w="437" w:type="dxa"/>
            <w:vMerge w:val="restart"/>
          </w:tcPr>
          <w:p w:rsidR="007454C4" w:rsidRDefault="007454C4" w:rsidP="004B709C">
            <w:pPr>
              <w:rPr>
                <w:b/>
                <w:sz w:val="4"/>
                <w:szCs w:val="4"/>
                <w:lang w:val="ro-RO"/>
              </w:rPr>
            </w:pPr>
          </w:p>
          <w:p w:rsidR="007454C4" w:rsidRDefault="007454C4" w:rsidP="004B709C">
            <w:pPr>
              <w:rPr>
                <w:b/>
                <w:sz w:val="4"/>
                <w:szCs w:val="4"/>
                <w:lang w:val="ro-RO"/>
              </w:rPr>
            </w:pPr>
          </w:p>
          <w:p w:rsidR="007454C4" w:rsidRDefault="007454C4" w:rsidP="004B709C">
            <w:pPr>
              <w:rPr>
                <w:b/>
                <w:sz w:val="4"/>
                <w:szCs w:val="4"/>
                <w:lang w:val="ro-RO"/>
              </w:rPr>
            </w:pPr>
          </w:p>
          <w:p w:rsidR="007454C4" w:rsidRDefault="007454C4" w:rsidP="004B709C">
            <w:pPr>
              <w:rPr>
                <w:b/>
                <w:sz w:val="4"/>
                <w:szCs w:val="4"/>
                <w:lang w:val="ro-RO"/>
              </w:rPr>
            </w:pPr>
          </w:p>
          <w:p w:rsidR="007454C4" w:rsidRDefault="007454C4" w:rsidP="004B709C">
            <w:pPr>
              <w:rPr>
                <w:b/>
                <w:sz w:val="4"/>
                <w:szCs w:val="4"/>
                <w:lang w:val="ro-RO"/>
              </w:rPr>
            </w:pPr>
          </w:p>
          <w:p w:rsidR="007454C4" w:rsidRDefault="00246CD7" w:rsidP="004B709C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TU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7454C4" w:rsidRDefault="007454C4" w:rsidP="004B709C">
            <w:pPr>
              <w:rPr>
                <w:sz w:val="4"/>
                <w:szCs w:val="4"/>
                <w:lang w:val="ro-RO"/>
              </w:rPr>
            </w:pPr>
          </w:p>
          <w:p w:rsidR="007454C4" w:rsidRDefault="007454C4" w:rsidP="004B709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2154" w:type="dxa"/>
            <w:gridSpan w:val="4"/>
            <w:vMerge w:val="restart"/>
            <w:vAlign w:val="center"/>
          </w:tcPr>
          <w:p w:rsidR="00726B71" w:rsidRDefault="00BF7277" w:rsidP="004B709C">
            <w:pPr>
              <w:jc w:val="center"/>
              <w:rPr>
                <w:sz w:val="4"/>
                <w:szCs w:val="4"/>
                <w:lang w:val="it-IT"/>
              </w:rPr>
            </w:pPr>
            <w:r w:rsidRPr="00BF7277">
              <w:rPr>
                <w:noProof/>
                <w:sz w:val="26"/>
                <w:szCs w:val="26"/>
                <w:lang w:val="it-IT"/>
              </w:rPr>
              <w:pict>
                <v:shape id="_x0000_s1070" type="#_x0000_t32" style="position:absolute;left:0;text-align:left;margin-left:-3.95pt;margin-top:-5.3pt;width:105.75pt;height:0;z-index:251698176;mso-position-horizontal-relative:text;mso-position-vertical-relative:text" o:connectortype="straight"/>
              </w:pict>
            </w:r>
          </w:p>
          <w:p w:rsidR="00726B71" w:rsidRDefault="00726B71" w:rsidP="004B709C">
            <w:pPr>
              <w:jc w:val="center"/>
              <w:rPr>
                <w:sz w:val="4"/>
                <w:szCs w:val="4"/>
                <w:lang w:val="it-IT"/>
              </w:rPr>
            </w:pPr>
          </w:p>
          <w:p w:rsidR="00726B71" w:rsidRDefault="00726B71" w:rsidP="004B709C">
            <w:pPr>
              <w:jc w:val="center"/>
              <w:rPr>
                <w:sz w:val="4"/>
                <w:szCs w:val="4"/>
                <w:lang w:val="it-IT"/>
              </w:rPr>
            </w:pPr>
          </w:p>
          <w:p w:rsidR="007454C4" w:rsidRPr="00246CD7" w:rsidRDefault="00246CD7" w:rsidP="004B709C">
            <w:pPr>
              <w:jc w:val="center"/>
              <w:rPr>
                <w:sz w:val="18"/>
                <w:szCs w:val="18"/>
                <w:lang w:val="it-IT"/>
              </w:rPr>
            </w:pPr>
            <w:r w:rsidRPr="00246CD7">
              <w:rPr>
                <w:sz w:val="18"/>
                <w:szCs w:val="18"/>
                <w:lang w:val="it-IT"/>
              </w:rPr>
              <w:t>BIOCHEMISTRY</w:t>
            </w:r>
          </w:p>
        </w:tc>
        <w:tc>
          <w:tcPr>
            <w:tcW w:w="8030" w:type="dxa"/>
            <w:gridSpan w:val="15"/>
            <w:vAlign w:val="center"/>
          </w:tcPr>
          <w:p w:rsidR="007454C4" w:rsidRPr="00483017" w:rsidRDefault="007454C4" w:rsidP="004B709C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7454C4" w:rsidRPr="00483017" w:rsidRDefault="007454C4" w:rsidP="004B709C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135" w:type="dxa"/>
            <w:vAlign w:val="center"/>
          </w:tcPr>
          <w:p w:rsidR="007454C4" w:rsidRPr="00483017" w:rsidRDefault="00246CD7" w:rsidP="004B709C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1148" w:type="dxa"/>
            <w:vAlign w:val="center"/>
          </w:tcPr>
          <w:p w:rsidR="007454C4" w:rsidRPr="00D506AC" w:rsidRDefault="00246CD7" w:rsidP="008502EB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</w:tr>
      <w:tr w:rsidR="0036344C" w:rsidRPr="002F58B3" w:rsidTr="00D72076">
        <w:trPr>
          <w:cantSplit/>
          <w:trHeight w:val="419"/>
        </w:trPr>
        <w:tc>
          <w:tcPr>
            <w:tcW w:w="437" w:type="dxa"/>
            <w:vMerge/>
          </w:tcPr>
          <w:p w:rsidR="00D506AC" w:rsidRDefault="00D506AC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D506AC" w:rsidRDefault="00D506AC" w:rsidP="00D506AC">
            <w:pPr>
              <w:rPr>
                <w:sz w:val="4"/>
                <w:szCs w:val="4"/>
                <w:lang w:val="ro-RO"/>
              </w:rPr>
            </w:pPr>
          </w:p>
          <w:p w:rsidR="00D506AC" w:rsidRDefault="00D506AC" w:rsidP="00D506AC">
            <w:pPr>
              <w:rPr>
                <w:sz w:val="4"/>
                <w:szCs w:val="4"/>
                <w:lang w:val="ro-RO"/>
              </w:rPr>
            </w:pPr>
          </w:p>
          <w:p w:rsidR="00375107" w:rsidRDefault="00375107" w:rsidP="00D506AC">
            <w:pPr>
              <w:rPr>
                <w:sz w:val="4"/>
                <w:szCs w:val="4"/>
                <w:lang w:val="ro-RO"/>
              </w:rPr>
            </w:pPr>
          </w:p>
          <w:p w:rsidR="00375107" w:rsidRDefault="00375107" w:rsidP="00D506AC">
            <w:pPr>
              <w:rPr>
                <w:sz w:val="4"/>
                <w:szCs w:val="4"/>
                <w:lang w:val="ro-RO"/>
              </w:rPr>
            </w:pPr>
          </w:p>
          <w:p w:rsidR="00D506AC" w:rsidRDefault="00D506AC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2154" w:type="dxa"/>
            <w:gridSpan w:val="4"/>
            <w:vMerge/>
            <w:vAlign w:val="center"/>
          </w:tcPr>
          <w:p w:rsidR="00D506AC" w:rsidRPr="00483017" w:rsidRDefault="00D506AC" w:rsidP="00D506AC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D506AC" w:rsidRPr="00483017" w:rsidRDefault="00246CD7" w:rsidP="00D506AC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2322" w:type="dxa"/>
            <w:gridSpan w:val="7"/>
            <w:vAlign w:val="center"/>
          </w:tcPr>
          <w:p w:rsidR="00D506AC" w:rsidRPr="00201DFD" w:rsidRDefault="00246CD7" w:rsidP="00D506AC">
            <w:pPr>
              <w:jc w:val="center"/>
              <w:rPr>
                <w:sz w:val="24"/>
                <w:szCs w:val="24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2302" w:type="dxa"/>
            <w:gridSpan w:val="4"/>
            <w:vAlign w:val="center"/>
          </w:tcPr>
          <w:p w:rsidR="00D506AC" w:rsidRPr="002F58B3" w:rsidRDefault="00246CD7" w:rsidP="00D506AC">
            <w:pPr>
              <w:jc w:val="center"/>
              <w:rPr>
                <w:sz w:val="24"/>
                <w:szCs w:val="24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2272" w:type="dxa"/>
            <w:gridSpan w:val="3"/>
            <w:vAlign w:val="center"/>
          </w:tcPr>
          <w:p w:rsidR="00D506AC" w:rsidRPr="002F58B3" w:rsidRDefault="00246CD7" w:rsidP="00D506A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ro-RO"/>
              </w:rPr>
              <w:t>PSYCHOLOGY</w:t>
            </w:r>
          </w:p>
        </w:tc>
        <w:tc>
          <w:tcPr>
            <w:tcW w:w="2201" w:type="dxa"/>
            <w:gridSpan w:val="3"/>
            <w:vAlign w:val="center"/>
          </w:tcPr>
          <w:p w:rsidR="00D506AC" w:rsidRDefault="00D506AC" w:rsidP="00D506AC">
            <w:pPr>
              <w:rPr>
                <w:lang w:val="it-IT"/>
              </w:rPr>
            </w:pPr>
            <w:r>
              <w:rPr>
                <w:lang w:val="it-IT"/>
              </w:rPr>
              <w:t>11.30</w:t>
            </w:r>
          </w:p>
          <w:p w:rsidR="00D506AC" w:rsidRPr="002F58B3" w:rsidRDefault="00246CD7" w:rsidP="00D506AC">
            <w:pPr>
              <w:jc w:val="center"/>
              <w:rPr>
                <w:sz w:val="24"/>
                <w:szCs w:val="24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148" w:type="dxa"/>
            <w:vAlign w:val="center"/>
          </w:tcPr>
          <w:p w:rsidR="00D506AC" w:rsidRPr="00D506AC" w:rsidRDefault="00D506AC" w:rsidP="00D506A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.30</w:t>
            </w:r>
            <w:r w:rsidR="00DA356D">
              <w:rPr>
                <w:lang w:val="it-IT"/>
              </w:rPr>
              <w:t xml:space="preserve">  </w:t>
            </w:r>
            <w:r w:rsidR="00246CD7" w:rsidRPr="00246CD7">
              <w:rPr>
                <w:lang w:val="ro-RO"/>
              </w:rPr>
              <w:t>PSYCHOLOGY</w:t>
            </w:r>
          </w:p>
        </w:tc>
      </w:tr>
      <w:tr w:rsidR="00FA4F3A" w:rsidRPr="009A23FB" w:rsidTr="00D72076">
        <w:trPr>
          <w:cantSplit/>
          <w:trHeight w:val="385"/>
        </w:trPr>
        <w:tc>
          <w:tcPr>
            <w:tcW w:w="437" w:type="dxa"/>
            <w:vMerge/>
          </w:tcPr>
          <w:p w:rsidR="00C26164" w:rsidRDefault="00C26164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C26164" w:rsidRDefault="00C26164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2154" w:type="dxa"/>
            <w:gridSpan w:val="4"/>
            <w:vAlign w:val="center"/>
          </w:tcPr>
          <w:p w:rsidR="00C26164" w:rsidRPr="009A23FB" w:rsidRDefault="00246CD7" w:rsidP="00D506AC">
            <w:pPr>
              <w:jc w:val="center"/>
              <w:rPr>
                <w:sz w:val="24"/>
                <w:szCs w:val="24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4697" w:type="dxa"/>
            <w:gridSpan w:val="9"/>
            <w:vMerge w:val="restart"/>
            <w:vAlign w:val="center"/>
          </w:tcPr>
          <w:p w:rsidR="00C26164" w:rsidRPr="00B81E59" w:rsidRDefault="00246CD7" w:rsidP="00B81E59">
            <w:pPr>
              <w:jc w:val="center"/>
              <w:rPr>
                <w:sz w:val="24"/>
                <w:szCs w:val="24"/>
                <w:lang w:val="ro-RO"/>
              </w:rPr>
            </w:pPr>
            <w:r w:rsidRPr="00246CD7">
              <w:rPr>
                <w:sz w:val="18"/>
                <w:szCs w:val="18"/>
                <w:lang w:val="it-IT"/>
              </w:rPr>
              <w:t>BIOCHEMISTRY</w:t>
            </w:r>
          </w:p>
        </w:tc>
        <w:tc>
          <w:tcPr>
            <w:tcW w:w="5534" w:type="dxa"/>
            <w:gridSpan w:val="9"/>
            <w:vMerge w:val="restart"/>
            <w:vAlign w:val="center"/>
          </w:tcPr>
          <w:p w:rsidR="00C26164" w:rsidRPr="00E24382" w:rsidRDefault="00C26164" w:rsidP="00D506AC">
            <w:pPr>
              <w:rPr>
                <w:lang w:val="ro-RO"/>
              </w:rPr>
            </w:pPr>
            <w:r>
              <w:rPr>
                <w:lang w:val="ro-RO"/>
              </w:rPr>
              <w:t>13.30</w:t>
            </w:r>
          </w:p>
          <w:p w:rsidR="00C26164" w:rsidRDefault="00AD4068" w:rsidP="00D506AC">
            <w:pPr>
              <w:jc w:val="center"/>
              <w:rPr>
                <w:sz w:val="4"/>
                <w:szCs w:val="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INICAL ANATOMY</w:t>
            </w:r>
          </w:p>
          <w:p w:rsidR="00C26164" w:rsidRDefault="00C26164" w:rsidP="00D506AC">
            <w:pPr>
              <w:jc w:val="center"/>
              <w:rPr>
                <w:sz w:val="4"/>
                <w:szCs w:val="4"/>
                <w:lang w:val="ro-RO"/>
              </w:rPr>
            </w:pPr>
          </w:p>
          <w:p w:rsidR="00C26164" w:rsidRDefault="00C26164" w:rsidP="00D506AC">
            <w:pPr>
              <w:jc w:val="center"/>
              <w:rPr>
                <w:sz w:val="4"/>
                <w:szCs w:val="4"/>
                <w:lang w:val="ro-RO"/>
              </w:rPr>
            </w:pPr>
          </w:p>
          <w:p w:rsidR="00C26164" w:rsidRDefault="00C26164" w:rsidP="00D506AC">
            <w:pPr>
              <w:jc w:val="center"/>
              <w:rPr>
                <w:sz w:val="4"/>
                <w:szCs w:val="4"/>
                <w:lang w:val="ro-RO"/>
              </w:rPr>
            </w:pPr>
          </w:p>
          <w:p w:rsidR="00C26164" w:rsidRPr="00C26164" w:rsidRDefault="00C26164" w:rsidP="00D506AC">
            <w:pPr>
              <w:jc w:val="center"/>
              <w:rPr>
                <w:sz w:val="4"/>
                <w:szCs w:val="4"/>
                <w:lang w:val="ro-RO"/>
              </w:rPr>
            </w:pPr>
          </w:p>
        </w:tc>
        <w:tc>
          <w:tcPr>
            <w:tcW w:w="1148" w:type="dxa"/>
            <w:vAlign w:val="center"/>
          </w:tcPr>
          <w:p w:rsidR="00C26164" w:rsidRDefault="00C26164" w:rsidP="00D506AC">
            <w:pPr>
              <w:rPr>
                <w:lang w:val="ro-RO"/>
              </w:rPr>
            </w:pPr>
            <w:r>
              <w:rPr>
                <w:lang w:val="ro-RO"/>
              </w:rPr>
              <w:t>13.00</w:t>
            </w:r>
          </w:p>
          <w:p w:rsidR="00C26164" w:rsidRPr="00883144" w:rsidRDefault="00246CD7" w:rsidP="00B81E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HYGIENE</w:t>
            </w:r>
          </w:p>
        </w:tc>
      </w:tr>
      <w:tr w:rsidR="00FA4F3A" w:rsidRPr="009A23FB" w:rsidTr="00D72076">
        <w:trPr>
          <w:cantSplit/>
          <w:trHeight w:val="339"/>
        </w:trPr>
        <w:tc>
          <w:tcPr>
            <w:tcW w:w="437" w:type="dxa"/>
            <w:vMerge/>
          </w:tcPr>
          <w:p w:rsidR="00C26164" w:rsidRDefault="00C26164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</w:tcPr>
          <w:p w:rsidR="00C26164" w:rsidRDefault="00C26164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2154" w:type="dxa"/>
            <w:gridSpan w:val="4"/>
            <w:vAlign w:val="center"/>
          </w:tcPr>
          <w:p w:rsidR="00C26164" w:rsidRPr="008C1D65" w:rsidRDefault="00BF7277" w:rsidP="00D506AC">
            <w:pPr>
              <w:jc w:val="center"/>
              <w:rPr>
                <w:sz w:val="22"/>
                <w:szCs w:val="22"/>
                <w:lang w:val="ro-RO"/>
              </w:rPr>
            </w:pPr>
            <w:r w:rsidRPr="00BF7277">
              <w:rPr>
                <w:noProof/>
                <w:sz w:val="22"/>
                <w:szCs w:val="22"/>
                <w:lang w:val="ro-RO"/>
              </w:rPr>
              <w:pict>
                <v:shape id="_x0000_s1065" type="#_x0000_t32" style="position:absolute;left:0;text-align:left;margin-left:101.7pt;margin-top:4.4pt;width:509.7pt;height:1.5pt;z-index:251691008;mso-position-horizontal-relative:text;mso-position-vertical-relative:text" o:connectortype="straight"/>
              </w:pict>
            </w:r>
          </w:p>
        </w:tc>
        <w:tc>
          <w:tcPr>
            <w:tcW w:w="4697" w:type="dxa"/>
            <w:gridSpan w:val="9"/>
            <w:vMerge/>
            <w:vAlign w:val="center"/>
          </w:tcPr>
          <w:p w:rsidR="00C26164" w:rsidRPr="008C1D65" w:rsidRDefault="00C26164" w:rsidP="00D506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534" w:type="dxa"/>
            <w:gridSpan w:val="9"/>
            <w:vMerge/>
            <w:vAlign w:val="center"/>
          </w:tcPr>
          <w:p w:rsidR="00C26164" w:rsidRPr="00C26164" w:rsidRDefault="00C26164" w:rsidP="00D506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48" w:type="dxa"/>
            <w:vAlign w:val="center"/>
          </w:tcPr>
          <w:p w:rsidR="00C26164" w:rsidRPr="008C1D65" w:rsidRDefault="00C26164" w:rsidP="00D506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E27C2" w:rsidRPr="009A23FB" w:rsidTr="00D72076">
        <w:trPr>
          <w:cantSplit/>
          <w:trHeight w:val="325"/>
        </w:trPr>
        <w:tc>
          <w:tcPr>
            <w:tcW w:w="437" w:type="dxa"/>
            <w:vMerge/>
          </w:tcPr>
          <w:p w:rsidR="00EE27C2" w:rsidRDefault="00EE27C2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</w:tcPr>
          <w:p w:rsidR="00EE27C2" w:rsidRDefault="00EE27C2" w:rsidP="00D506AC">
            <w:pPr>
              <w:rPr>
                <w:sz w:val="4"/>
                <w:lang w:val="ro-RO"/>
              </w:rPr>
            </w:pPr>
          </w:p>
        </w:tc>
        <w:tc>
          <w:tcPr>
            <w:tcW w:w="13533" w:type="dxa"/>
            <w:gridSpan w:val="23"/>
            <w:tcBorders>
              <w:bottom w:val="single" w:sz="4" w:space="0" w:color="auto"/>
            </w:tcBorders>
            <w:vAlign w:val="center"/>
          </w:tcPr>
          <w:p w:rsidR="00EE27C2" w:rsidRDefault="00EE27C2" w:rsidP="00D506AC">
            <w:pPr>
              <w:rPr>
                <w:sz w:val="24"/>
                <w:lang w:val="ro-RO"/>
              </w:rPr>
            </w:pPr>
          </w:p>
        </w:tc>
      </w:tr>
      <w:tr w:rsidR="00B56CAE" w:rsidTr="00D72076">
        <w:trPr>
          <w:cantSplit/>
          <w:trHeight w:val="416"/>
        </w:trPr>
        <w:tc>
          <w:tcPr>
            <w:tcW w:w="437" w:type="dxa"/>
            <w:vMerge w:val="restart"/>
          </w:tcPr>
          <w:p w:rsidR="00B56CAE" w:rsidRDefault="00B56CAE" w:rsidP="00D506AC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  <w:p w:rsidR="00B56CAE" w:rsidRDefault="00246CD7" w:rsidP="00D506AC">
            <w:pPr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WED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B56CAE" w:rsidRDefault="00B56CAE" w:rsidP="00D506AC">
            <w:pPr>
              <w:rPr>
                <w:sz w:val="4"/>
                <w:szCs w:val="4"/>
                <w:lang w:val="ro-RO"/>
              </w:rPr>
            </w:pPr>
          </w:p>
          <w:p w:rsidR="00B56CAE" w:rsidRDefault="00B56CAE" w:rsidP="00D506AC">
            <w:pPr>
              <w:rPr>
                <w:sz w:val="4"/>
                <w:szCs w:val="4"/>
                <w:lang w:val="ro-RO"/>
              </w:rPr>
            </w:pPr>
          </w:p>
          <w:p w:rsidR="00B56CAE" w:rsidRDefault="00B56CAE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</w:tcBorders>
            <w:vAlign w:val="center"/>
          </w:tcPr>
          <w:p w:rsidR="00B56CAE" w:rsidRPr="00144DAA" w:rsidRDefault="00246CD7" w:rsidP="00D506AC">
            <w:pPr>
              <w:tabs>
                <w:tab w:val="left" w:pos="5120"/>
              </w:tabs>
              <w:jc w:val="center"/>
              <w:rPr>
                <w:sz w:val="24"/>
                <w:szCs w:val="24"/>
                <w:lang w:val="ro-RO"/>
              </w:rPr>
            </w:pPr>
            <w:r w:rsidRPr="00246CD7">
              <w:rPr>
                <w:lang w:val="it-IT"/>
              </w:rPr>
              <w:t>HYGIENE</w:t>
            </w:r>
          </w:p>
        </w:tc>
        <w:tc>
          <w:tcPr>
            <w:tcW w:w="8030" w:type="dxa"/>
            <w:gridSpan w:val="15"/>
            <w:tcBorders>
              <w:top w:val="single" w:sz="4" w:space="0" w:color="auto"/>
            </w:tcBorders>
            <w:vAlign w:val="center"/>
          </w:tcPr>
          <w:p w:rsidR="00B56CAE" w:rsidRPr="00FE74B3" w:rsidRDefault="00BF7277" w:rsidP="00D506AC">
            <w:pPr>
              <w:tabs>
                <w:tab w:val="left" w:pos="5120"/>
              </w:tabs>
              <w:jc w:val="center"/>
              <w:rPr>
                <w:sz w:val="26"/>
                <w:szCs w:val="26"/>
                <w:lang w:val="ro-RO"/>
              </w:rPr>
            </w:pPr>
            <w:r w:rsidRPr="00BF7277">
              <w:rPr>
                <w:noProof/>
                <w:sz w:val="24"/>
                <w:szCs w:val="24"/>
                <w:lang w:val="ro-RO"/>
              </w:rPr>
              <w:pict>
                <v:shape id="_x0000_s1061" type="#_x0000_t32" style="position:absolute;left:0;text-align:left;margin-left:395.25pt;margin-top:8.35pt;width:170.1pt;height:0;z-index:251684864;mso-position-horizontal-relative:text;mso-position-vertical-relative:text" o:connectortype="straight"/>
              </w:pict>
            </w:r>
          </w:p>
        </w:tc>
        <w:tc>
          <w:tcPr>
            <w:tcW w:w="334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56CAE" w:rsidRDefault="00B56CAE" w:rsidP="00D506AC">
            <w:pPr>
              <w:tabs>
                <w:tab w:val="left" w:pos="5120"/>
              </w:tabs>
              <w:jc w:val="center"/>
              <w:rPr>
                <w:sz w:val="4"/>
                <w:szCs w:val="4"/>
                <w:lang w:val="ro-RO"/>
              </w:rPr>
            </w:pPr>
          </w:p>
          <w:p w:rsidR="00B56CAE" w:rsidRDefault="00B56CAE" w:rsidP="00D506AC">
            <w:pPr>
              <w:tabs>
                <w:tab w:val="left" w:pos="5120"/>
              </w:tabs>
              <w:jc w:val="center"/>
              <w:rPr>
                <w:sz w:val="4"/>
                <w:szCs w:val="4"/>
                <w:lang w:val="ro-RO"/>
              </w:rPr>
            </w:pPr>
          </w:p>
          <w:p w:rsidR="00B56CAE" w:rsidRDefault="00B56CAE" w:rsidP="00D506AC">
            <w:pPr>
              <w:tabs>
                <w:tab w:val="left" w:pos="5120"/>
              </w:tabs>
              <w:jc w:val="center"/>
              <w:rPr>
                <w:sz w:val="4"/>
                <w:szCs w:val="4"/>
                <w:lang w:val="ro-RO"/>
              </w:rPr>
            </w:pPr>
          </w:p>
          <w:p w:rsidR="00B56CAE" w:rsidRDefault="00B56CAE" w:rsidP="00D506AC">
            <w:pPr>
              <w:tabs>
                <w:tab w:val="left" w:pos="5120"/>
              </w:tabs>
              <w:jc w:val="center"/>
              <w:rPr>
                <w:sz w:val="4"/>
                <w:szCs w:val="4"/>
                <w:lang w:val="ro-RO"/>
              </w:rPr>
            </w:pPr>
          </w:p>
          <w:p w:rsidR="00B56CAE" w:rsidRDefault="00B56CAE" w:rsidP="00D506AC">
            <w:pPr>
              <w:tabs>
                <w:tab w:val="left" w:pos="5120"/>
              </w:tabs>
              <w:jc w:val="center"/>
              <w:rPr>
                <w:sz w:val="4"/>
                <w:szCs w:val="4"/>
                <w:lang w:val="ro-RO"/>
              </w:rPr>
            </w:pPr>
          </w:p>
          <w:p w:rsidR="00B56CAE" w:rsidRPr="00EE27C2" w:rsidRDefault="00AD4068" w:rsidP="00D506AC">
            <w:pPr>
              <w:tabs>
                <w:tab w:val="left" w:pos="512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OCHEMISTRY</w:t>
            </w:r>
          </w:p>
        </w:tc>
      </w:tr>
      <w:tr w:rsidR="00BF0825" w:rsidRPr="00641C87" w:rsidTr="00D72076">
        <w:trPr>
          <w:cantSplit/>
          <w:trHeight w:val="325"/>
        </w:trPr>
        <w:tc>
          <w:tcPr>
            <w:tcW w:w="437" w:type="dxa"/>
            <w:vMerge/>
          </w:tcPr>
          <w:p w:rsidR="00EE27C2" w:rsidRDefault="00EE27C2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EE27C2" w:rsidRDefault="00EE27C2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2154" w:type="dxa"/>
            <w:gridSpan w:val="4"/>
            <w:vAlign w:val="center"/>
          </w:tcPr>
          <w:p w:rsidR="00EE27C2" w:rsidRPr="009B5245" w:rsidRDefault="00246CD7" w:rsidP="00641C87">
            <w:pPr>
              <w:tabs>
                <w:tab w:val="left" w:pos="5120"/>
              </w:tabs>
              <w:jc w:val="center"/>
              <w:rPr>
                <w:sz w:val="24"/>
                <w:szCs w:val="24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2273" w:type="dxa"/>
            <w:gridSpan w:val="4"/>
            <w:vAlign w:val="center"/>
          </w:tcPr>
          <w:p w:rsidR="00EE27C2" w:rsidRPr="009B5245" w:rsidRDefault="00246CD7" w:rsidP="00641C87">
            <w:pPr>
              <w:tabs>
                <w:tab w:val="left" w:pos="512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HYGIENE</w:t>
            </w:r>
          </w:p>
        </w:tc>
        <w:tc>
          <w:tcPr>
            <w:tcW w:w="1183" w:type="dxa"/>
            <w:gridSpan w:val="4"/>
            <w:vAlign w:val="center"/>
          </w:tcPr>
          <w:p w:rsidR="00EE27C2" w:rsidRPr="009B5245" w:rsidRDefault="00246CD7" w:rsidP="00D506AC">
            <w:pPr>
              <w:tabs>
                <w:tab w:val="left" w:pos="5120"/>
              </w:tabs>
              <w:rPr>
                <w:sz w:val="24"/>
                <w:szCs w:val="24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241" w:type="dxa"/>
            <w:vAlign w:val="center"/>
          </w:tcPr>
          <w:p w:rsidR="00EE27C2" w:rsidRPr="00EE27C2" w:rsidRDefault="00246CD7" w:rsidP="00EE27C2">
            <w:pPr>
              <w:tabs>
                <w:tab w:val="left" w:pos="5120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YCHOLOGY</w:t>
            </w:r>
          </w:p>
        </w:tc>
        <w:tc>
          <w:tcPr>
            <w:tcW w:w="1061" w:type="dxa"/>
            <w:gridSpan w:val="3"/>
            <w:vAlign w:val="center"/>
          </w:tcPr>
          <w:p w:rsidR="00EE27C2" w:rsidRPr="009F7F8B" w:rsidRDefault="00246CD7" w:rsidP="00D506AC">
            <w:pPr>
              <w:tabs>
                <w:tab w:val="left" w:pos="5120"/>
              </w:tabs>
              <w:rPr>
                <w:sz w:val="22"/>
                <w:szCs w:val="22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134" w:type="dxa"/>
            <w:vAlign w:val="center"/>
          </w:tcPr>
          <w:p w:rsidR="00EE27C2" w:rsidRPr="009B5245" w:rsidRDefault="00246CD7" w:rsidP="00895800">
            <w:pPr>
              <w:tabs>
                <w:tab w:val="left" w:pos="512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1138" w:type="dxa"/>
            <w:gridSpan w:val="2"/>
            <w:vAlign w:val="center"/>
          </w:tcPr>
          <w:p w:rsidR="00EE27C2" w:rsidRPr="009B5245" w:rsidRDefault="00246CD7" w:rsidP="00D506AC">
            <w:pPr>
              <w:tabs>
                <w:tab w:val="left" w:pos="5120"/>
              </w:tabs>
              <w:rPr>
                <w:sz w:val="24"/>
                <w:szCs w:val="24"/>
                <w:lang w:val="ro-RO"/>
              </w:rPr>
            </w:pPr>
            <w:r w:rsidRPr="00246CD7">
              <w:rPr>
                <w:lang w:val="it-IT"/>
              </w:rPr>
              <w:t>ROMANIAN</w:t>
            </w:r>
            <w:r w:rsidR="00723FE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349" w:type="dxa"/>
            <w:gridSpan w:val="4"/>
            <w:vMerge/>
            <w:vAlign w:val="center"/>
          </w:tcPr>
          <w:p w:rsidR="00EE27C2" w:rsidRPr="009B5245" w:rsidRDefault="00EE27C2" w:rsidP="00D506AC">
            <w:pPr>
              <w:tabs>
                <w:tab w:val="left" w:pos="5120"/>
              </w:tabs>
              <w:rPr>
                <w:sz w:val="24"/>
                <w:szCs w:val="24"/>
                <w:lang w:val="ro-RO"/>
              </w:rPr>
            </w:pPr>
          </w:p>
        </w:tc>
      </w:tr>
      <w:tr w:rsidR="0036344C" w:rsidRPr="00246CD7" w:rsidTr="00D72076">
        <w:trPr>
          <w:cantSplit/>
          <w:trHeight w:val="325"/>
        </w:trPr>
        <w:tc>
          <w:tcPr>
            <w:tcW w:w="437" w:type="dxa"/>
            <w:vMerge/>
          </w:tcPr>
          <w:p w:rsidR="00864548" w:rsidRDefault="00864548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864548" w:rsidRDefault="00864548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2154" w:type="dxa"/>
            <w:gridSpan w:val="4"/>
          </w:tcPr>
          <w:p w:rsidR="00864548" w:rsidRPr="00857620" w:rsidRDefault="00864548" w:rsidP="00D506AC">
            <w:pPr>
              <w:ind w:left="532"/>
              <w:rPr>
                <w:sz w:val="4"/>
                <w:szCs w:val="4"/>
                <w:lang w:val="ro-RO"/>
              </w:rPr>
            </w:pPr>
          </w:p>
        </w:tc>
        <w:tc>
          <w:tcPr>
            <w:tcW w:w="3456" w:type="dxa"/>
            <w:gridSpan w:val="8"/>
            <w:vMerge w:val="restart"/>
          </w:tcPr>
          <w:p w:rsidR="009D617E" w:rsidRDefault="009D617E" w:rsidP="00AF18B2">
            <w:pPr>
              <w:rPr>
                <w:sz w:val="4"/>
                <w:szCs w:val="4"/>
                <w:lang w:val="ro-RO"/>
              </w:rPr>
            </w:pPr>
          </w:p>
          <w:p w:rsidR="009D617E" w:rsidRDefault="009D617E" w:rsidP="00AF18B2">
            <w:pPr>
              <w:rPr>
                <w:sz w:val="4"/>
                <w:szCs w:val="4"/>
                <w:lang w:val="ro-RO"/>
              </w:rPr>
            </w:pPr>
          </w:p>
          <w:p w:rsidR="00864548" w:rsidRDefault="00864548" w:rsidP="00AF18B2">
            <w:pPr>
              <w:rPr>
                <w:lang w:val="ro-RO"/>
              </w:rPr>
            </w:pPr>
            <w:r>
              <w:rPr>
                <w:lang w:val="ro-RO"/>
              </w:rPr>
              <w:t>13.15</w:t>
            </w:r>
          </w:p>
          <w:p w:rsidR="00864548" w:rsidRPr="00AF18B2" w:rsidRDefault="00AD4068" w:rsidP="0086454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HYSIOLOGY</w:t>
            </w:r>
          </w:p>
        </w:tc>
        <w:tc>
          <w:tcPr>
            <w:tcW w:w="2302" w:type="dxa"/>
            <w:gridSpan w:val="4"/>
            <w:vMerge w:val="restart"/>
          </w:tcPr>
          <w:p w:rsidR="009D617E" w:rsidRDefault="009D617E">
            <w:pPr>
              <w:rPr>
                <w:sz w:val="4"/>
                <w:szCs w:val="4"/>
                <w:lang w:val="ro-RO"/>
              </w:rPr>
            </w:pPr>
          </w:p>
          <w:p w:rsidR="009D617E" w:rsidRDefault="009D617E">
            <w:pPr>
              <w:rPr>
                <w:sz w:val="4"/>
                <w:szCs w:val="4"/>
                <w:lang w:val="ro-RO"/>
              </w:rPr>
            </w:pPr>
          </w:p>
          <w:p w:rsidR="00864548" w:rsidRPr="00864548" w:rsidRDefault="00864548">
            <w:pPr>
              <w:rPr>
                <w:lang w:val="ro-RO"/>
              </w:rPr>
            </w:pPr>
            <w:r>
              <w:rPr>
                <w:lang w:val="ro-RO"/>
              </w:rPr>
              <w:t>13.15</w:t>
            </w:r>
          </w:p>
          <w:p w:rsidR="00864548" w:rsidRPr="00AF18B2" w:rsidRDefault="00AD4068" w:rsidP="0086454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HYSIOLOGY</w:t>
            </w:r>
          </w:p>
        </w:tc>
        <w:tc>
          <w:tcPr>
            <w:tcW w:w="1134" w:type="dxa"/>
          </w:tcPr>
          <w:p w:rsidR="00864548" w:rsidRDefault="00864548" w:rsidP="00864548">
            <w:pPr>
              <w:ind w:left="532" w:hanging="632"/>
              <w:jc w:val="center"/>
              <w:rPr>
                <w:sz w:val="4"/>
                <w:szCs w:val="4"/>
                <w:lang w:val="ro-RO"/>
              </w:rPr>
            </w:pPr>
          </w:p>
          <w:p w:rsidR="00864548" w:rsidRPr="00246CD7" w:rsidRDefault="00246CD7" w:rsidP="00864548">
            <w:pPr>
              <w:ind w:left="532" w:hanging="632"/>
              <w:jc w:val="center"/>
              <w:rPr>
                <w:lang w:val="ro-RO"/>
              </w:rPr>
            </w:pPr>
            <w:r w:rsidRPr="00246CD7">
              <w:rPr>
                <w:lang w:val="it-IT"/>
              </w:rPr>
              <w:t>HYGIENE</w:t>
            </w:r>
          </w:p>
        </w:tc>
        <w:tc>
          <w:tcPr>
            <w:tcW w:w="1138" w:type="dxa"/>
            <w:gridSpan w:val="2"/>
            <w:vMerge w:val="restart"/>
          </w:tcPr>
          <w:p w:rsidR="00864548" w:rsidRDefault="00864548" w:rsidP="00864548">
            <w:pPr>
              <w:ind w:left="532" w:hanging="750"/>
              <w:jc w:val="center"/>
              <w:rPr>
                <w:sz w:val="4"/>
                <w:szCs w:val="4"/>
                <w:lang w:val="ro-RO"/>
              </w:rPr>
            </w:pPr>
          </w:p>
          <w:p w:rsidR="00864548" w:rsidRPr="00246CD7" w:rsidRDefault="00246CD7" w:rsidP="00246CD7">
            <w:pPr>
              <w:ind w:left="532" w:hanging="75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BIOCHEM. </w:t>
            </w:r>
          </w:p>
          <w:p w:rsidR="003A779F" w:rsidRDefault="003A779F" w:rsidP="00864548">
            <w:pPr>
              <w:ind w:left="532" w:hanging="750"/>
              <w:jc w:val="center"/>
              <w:rPr>
                <w:sz w:val="4"/>
                <w:szCs w:val="4"/>
                <w:lang w:val="ro-RO"/>
              </w:rPr>
            </w:pPr>
          </w:p>
          <w:p w:rsidR="003A779F" w:rsidRDefault="003A779F" w:rsidP="00864548">
            <w:pPr>
              <w:ind w:left="532" w:hanging="750"/>
              <w:jc w:val="center"/>
              <w:rPr>
                <w:sz w:val="4"/>
                <w:szCs w:val="4"/>
                <w:lang w:val="ro-RO"/>
              </w:rPr>
            </w:pPr>
          </w:p>
          <w:p w:rsidR="003A779F" w:rsidRPr="003A779F" w:rsidRDefault="00BF7277" w:rsidP="00864548">
            <w:pPr>
              <w:ind w:left="532" w:hanging="750"/>
              <w:jc w:val="center"/>
              <w:rPr>
                <w:sz w:val="4"/>
                <w:szCs w:val="4"/>
                <w:lang w:val="ro-RO"/>
              </w:rPr>
            </w:pPr>
            <w:r w:rsidRPr="00BF7277">
              <w:rPr>
                <w:noProof/>
                <w:sz w:val="22"/>
                <w:szCs w:val="22"/>
                <w:lang w:val="en-US"/>
              </w:rPr>
              <w:pict>
                <v:shape id="_x0000_s1066" type="#_x0000_t32" style="position:absolute;left:0;text-align:left;margin-left:-4.85pt;margin-top:2.05pt;width:55.5pt;height:0;z-index:251693056" o:connectortype="straight"/>
              </w:pict>
            </w:r>
          </w:p>
        </w:tc>
        <w:tc>
          <w:tcPr>
            <w:tcW w:w="1066" w:type="dxa"/>
            <w:gridSpan w:val="2"/>
          </w:tcPr>
          <w:p w:rsidR="00864548" w:rsidRPr="00246CD7" w:rsidRDefault="00246CD7" w:rsidP="00983EFF">
            <w:pPr>
              <w:ind w:left="532" w:hanging="629"/>
              <w:jc w:val="center"/>
              <w:rPr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135" w:type="dxa"/>
          </w:tcPr>
          <w:p w:rsidR="00864548" w:rsidRPr="00246CD7" w:rsidRDefault="00246CD7" w:rsidP="00983EFF">
            <w:pPr>
              <w:ind w:left="532" w:hanging="629"/>
              <w:jc w:val="center"/>
              <w:rPr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148" w:type="dxa"/>
          </w:tcPr>
          <w:p w:rsidR="00864548" w:rsidRPr="00246CD7" w:rsidRDefault="00246CD7" w:rsidP="00983EFF">
            <w:pPr>
              <w:ind w:left="532" w:hanging="629"/>
              <w:jc w:val="center"/>
              <w:rPr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</w:tr>
      <w:tr w:rsidR="00C173BA" w:rsidRPr="00246CD7" w:rsidTr="00D72076">
        <w:trPr>
          <w:cantSplit/>
          <w:trHeight w:val="90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C173BA" w:rsidRDefault="00C173BA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C173BA" w:rsidRDefault="00C173BA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2154" w:type="dxa"/>
            <w:gridSpan w:val="4"/>
            <w:vAlign w:val="center"/>
          </w:tcPr>
          <w:p w:rsidR="00C173BA" w:rsidRPr="009C03EB" w:rsidRDefault="00C173BA" w:rsidP="00D506A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456" w:type="dxa"/>
            <w:gridSpan w:val="8"/>
            <w:vMerge/>
            <w:vAlign w:val="center"/>
          </w:tcPr>
          <w:p w:rsidR="00C173BA" w:rsidRPr="009C03EB" w:rsidRDefault="00C173BA" w:rsidP="00D506A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302" w:type="dxa"/>
            <w:gridSpan w:val="4"/>
            <w:vMerge/>
            <w:vAlign w:val="center"/>
          </w:tcPr>
          <w:p w:rsidR="00C173BA" w:rsidRPr="009C03EB" w:rsidRDefault="00C173BA" w:rsidP="00D506A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173BA" w:rsidRPr="00864548" w:rsidRDefault="00246CD7" w:rsidP="00D506AC">
            <w:pPr>
              <w:rPr>
                <w:sz w:val="22"/>
                <w:szCs w:val="22"/>
                <w:lang w:val="en-US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138" w:type="dxa"/>
            <w:gridSpan w:val="2"/>
            <w:vMerge/>
            <w:vAlign w:val="center"/>
          </w:tcPr>
          <w:p w:rsidR="00C173BA" w:rsidRPr="009C03EB" w:rsidRDefault="00C173BA" w:rsidP="00D506A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349" w:type="dxa"/>
            <w:gridSpan w:val="4"/>
            <w:vAlign w:val="center"/>
          </w:tcPr>
          <w:p w:rsidR="00C173BA" w:rsidRPr="009C03EB" w:rsidRDefault="00C173BA" w:rsidP="00D506AC">
            <w:pPr>
              <w:rPr>
                <w:sz w:val="26"/>
                <w:szCs w:val="26"/>
                <w:lang w:val="en-US"/>
              </w:rPr>
            </w:pPr>
          </w:p>
        </w:tc>
      </w:tr>
      <w:tr w:rsidR="00B14927" w:rsidRPr="00246CD7" w:rsidTr="00D72076">
        <w:trPr>
          <w:cantSplit/>
          <w:trHeight w:val="186"/>
        </w:trPr>
        <w:tc>
          <w:tcPr>
            <w:tcW w:w="437" w:type="dxa"/>
            <w:vMerge/>
          </w:tcPr>
          <w:p w:rsidR="00D506AC" w:rsidRDefault="00D506AC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</w:tcPr>
          <w:p w:rsidR="00D506AC" w:rsidRDefault="00D506AC" w:rsidP="00D506AC">
            <w:pPr>
              <w:rPr>
                <w:sz w:val="4"/>
                <w:lang w:val="ro-RO"/>
              </w:rPr>
            </w:pPr>
          </w:p>
        </w:tc>
        <w:tc>
          <w:tcPr>
            <w:tcW w:w="13533" w:type="dxa"/>
            <w:gridSpan w:val="23"/>
            <w:tcBorders>
              <w:bottom w:val="single" w:sz="4" w:space="0" w:color="auto"/>
            </w:tcBorders>
          </w:tcPr>
          <w:p w:rsidR="00D506AC" w:rsidRDefault="00D506AC" w:rsidP="00D506AC">
            <w:pPr>
              <w:tabs>
                <w:tab w:val="left" w:pos="5120"/>
              </w:tabs>
              <w:rPr>
                <w:sz w:val="24"/>
                <w:lang w:val="ro-RO"/>
              </w:rPr>
            </w:pPr>
          </w:p>
        </w:tc>
      </w:tr>
      <w:tr w:rsidR="00723FEB" w:rsidRPr="00641C87" w:rsidTr="00D72076">
        <w:trPr>
          <w:cantSplit/>
          <w:trHeight w:val="235"/>
        </w:trPr>
        <w:tc>
          <w:tcPr>
            <w:tcW w:w="437" w:type="dxa"/>
            <w:vMerge w:val="restart"/>
          </w:tcPr>
          <w:p w:rsidR="00723FEB" w:rsidRDefault="00723FEB" w:rsidP="00D506AC">
            <w:pPr>
              <w:rPr>
                <w:sz w:val="32"/>
                <w:lang w:val="ro-RO"/>
              </w:rPr>
            </w:pPr>
          </w:p>
          <w:p w:rsidR="00723FEB" w:rsidRDefault="00246CD7" w:rsidP="00D506AC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THU</w:t>
            </w:r>
          </w:p>
          <w:p w:rsidR="00723FEB" w:rsidRDefault="00723FEB" w:rsidP="00D506AC">
            <w:pPr>
              <w:rPr>
                <w:b/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723FEB" w:rsidRDefault="00723FEB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</w:tcBorders>
            <w:vAlign w:val="center"/>
          </w:tcPr>
          <w:p w:rsidR="00723FEB" w:rsidRPr="00132CD2" w:rsidRDefault="00C23BC1" w:rsidP="00AD4068">
            <w:pPr>
              <w:rPr>
                <w:sz w:val="24"/>
                <w:szCs w:val="24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                                    </w:t>
            </w:r>
            <w:r w:rsidR="00AD4068">
              <w:rPr>
                <w:sz w:val="26"/>
                <w:szCs w:val="26"/>
                <w:lang w:val="en-US"/>
              </w:rPr>
              <w:t>BIOCHEMISTRY</w:t>
            </w:r>
            <w:r>
              <w:rPr>
                <w:sz w:val="26"/>
                <w:szCs w:val="26"/>
              </w:rPr>
              <w:t xml:space="preserve">                                          </w:t>
            </w:r>
            <w:r>
              <w:rPr>
                <w:sz w:val="26"/>
                <w:szCs w:val="26"/>
                <w:lang w:val="ro-RO"/>
              </w:rPr>
              <w:t xml:space="preserve">    </w:t>
            </w:r>
            <w:r w:rsidR="000D2604">
              <w:rPr>
                <w:sz w:val="26"/>
                <w:szCs w:val="26"/>
                <w:lang w:val="ro-RO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“4”                  </w:t>
            </w:r>
          </w:p>
        </w:tc>
      </w:tr>
      <w:tr w:rsidR="00723FEB" w:rsidRPr="00246CD7" w:rsidTr="00D72076">
        <w:trPr>
          <w:cantSplit/>
          <w:trHeight w:val="323"/>
        </w:trPr>
        <w:tc>
          <w:tcPr>
            <w:tcW w:w="437" w:type="dxa"/>
            <w:vMerge/>
          </w:tcPr>
          <w:p w:rsidR="00723FEB" w:rsidRDefault="00723FEB" w:rsidP="00D506AC">
            <w:pPr>
              <w:rPr>
                <w:b/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723FEB" w:rsidRDefault="00723FEB" w:rsidP="00D506AC">
            <w:pPr>
              <w:rPr>
                <w:sz w:val="4"/>
                <w:szCs w:val="4"/>
                <w:lang w:val="ro-RO"/>
              </w:rPr>
            </w:pPr>
          </w:p>
          <w:p w:rsidR="00723FEB" w:rsidRDefault="00723FEB" w:rsidP="00D506AC">
            <w:pPr>
              <w:rPr>
                <w:sz w:val="4"/>
                <w:szCs w:val="4"/>
                <w:lang w:val="ro-RO"/>
              </w:rPr>
            </w:pPr>
          </w:p>
          <w:p w:rsidR="00723FEB" w:rsidRDefault="00723FEB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3533" w:type="dxa"/>
            <w:gridSpan w:val="23"/>
            <w:vAlign w:val="center"/>
          </w:tcPr>
          <w:p w:rsidR="00723FEB" w:rsidRPr="00481C79" w:rsidRDefault="00AD4068" w:rsidP="00C23BC1">
            <w:pPr>
              <w:ind w:right="-170"/>
              <w:rPr>
                <w:sz w:val="22"/>
                <w:szCs w:val="22"/>
                <w:lang w:val="ro-RO"/>
              </w:rPr>
            </w:pPr>
            <w:r>
              <w:rPr>
                <w:sz w:val="26"/>
                <w:szCs w:val="26"/>
                <w:lang w:val="it-IT"/>
              </w:rPr>
              <w:t>PHYSIOLOGY</w:t>
            </w:r>
            <w:r w:rsidR="00C23BC1">
              <w:rPr>
                <w:sz w:val="26"/>
                <w:szCs w:val="26"/>
                <w:lang w:val="it-IT"/>
              </w:rPr>
              <w:t xml:space="preserve">                                        </w:t>
            </w:r>
            <w:r w:rsidR="006A77E4">
              <w:rPr>
                <w:sz w:val="26"/>
                <w:szCs w:val="26"/>
                <w:lang w:val="it-IT"/>
              </w:rPr>
              <w:t> </w:t>
            </w:r>
            <w:r w:rsidR="000D2604">
              <w:rPr>
                <w:sz w:val="26"/>
                <w:szCs w:val="26"/>
                <w:lang w:val="it-IT"/>
              </w:rPr>
              <w:t xml:space="preserve"> </w:t>
            </w:r>
            <w:r w:rsidR="00C23BC1">
              <w:rPr>
                <w:sz w:val="26"/>
                <w:szCs w:val="26"/>
                <w:lang w:val="it-IT"/>
              </w:rPr>
              <w:t>“4”</w:t>
            </w:r>
          </w:p>
        </w:tc>
      </w:tr>
      <w:tr w:rsidR="008218DF" w:rsidRPr="00983EFF" w:rsidTr="00D72076">
        <w:trPr>
          <w:cantSplit/>
          <w:trHeight w:val="186"/>
        </w:trPr>
        <w:tc>
          <w:tcPr>
            <w:tcW w:w="437" w:type="dxa"/>
            <w:vMerge/>
          </w:tcPr>
          <w:p w:rsidR="008218DF" w:rsidRDefault="008218DF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8218DF" w:rsidRDefault="008218DF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 xml:space="preserve">12.30-14.10         </w:t>
            </w:r>
          </w:p>
        </w:tc>
        <w:tc>
          <w:tcPr>
            <w:tcW w:w="2154" w:type="dxa"/>
            <w:gridSpan w:val="4"/>
            <w:vMerge w:val="restart"/>
            <w:vAlign w:val="center"/>
          </w:tcPr>
          <w:p w:rsidR="008218DF" w:rsidRPr="00C208CB" w:rsidRDefault="008218DF" w:rsidP="00C208CB">
            <w:pPr>
              <w:rPr>
                <w:lang w:val="it-IT"/>
              </w:rPr>
            </w:pPr>
            <w:r>
              <w:rPr>
                <w:lang w:val="it-IT"/>
              </w:rPr>
              <w:t>13.15</w:t>
            </w:r>
          </w:p>
          <w:p w:rsidR="008218DF" w:rsidRPr="00C208CB" w:rsidRDefault="00AD4068" w:rsidP="00D506AC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ro-RO"/>
              </w:rPr>
              <w:t>PHYSIOLOGY</w:t>
            </w:r>
          </w:p>
        </w:tc>
        <w:tc>
          <w:tcPr>
            <w:tcW w:w="1200" w:type="dxa"/>
            <w:gridSpan w:val="3"/>
            <w:vAlign w:val="center"/>
          </w:tcPr>
          <w:p w:rsidR="008218DF" w:rsidRPr="00934065" w:rsidRDefault="00246CD7" w:rsidP="0045609D">
            <w:pPr>
              <w:jc w:val="center"/>
              <w:rPr>
                <w:sz w:val="22"/>
                <w:szCs w:val="22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2221" w:type="dxa"/>
            <w:gridSpan w:val="2"/>
            <w:vAlign w:val="center"/>
          </w:tcPr>
          <w:p w:rsidR="008218DF" w:rsidRPr="00934065" w:rsidRDefault="00246CD7" w:rsidP="0045609D">
            <w:pPr>
              <w:jc w:val="center"/>
              <w:rPr>
                <w:sz w:val="22"/>
                <w:szCs w:val="22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276" w:type="dxa"/>
            <w:gridSpan w:val="4"/>
            <w:vAlign w:val="center"/>
          </w:tcPr>
          <w:p w:rsidR="008218DF" w:rsidRPr="00BD7954" w:rsidRDefault="00246CD7" w:rsidP="00D506AC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/C</w:t>
            </w:r>
          </w:p>
        </w:tc>
        <w:tc>
          <w:tcPr>
            <w:tcW w:w="1061" w:type="dxa"/>
            <w:gridSpan w:val="3"/>
            <w:vAlign w:val="center"/>
          </w:tcPr>
          <w:p w:rsidR="008218DF" w:rsidRPr="0045609D" w:rsidRDefault="00AD4068" w:rsidP="0045609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HYGIENE</w:t>
            </w:r>
          </w:p>
        </w:tc>
        <w:tc>
          <w:tcPr>
            <w:tcW w:w="2272" w:type="dxa"/>
            <w:gridSpan w:val="3"/>
            <w:vAlign w:val="center"/>
          </w:tcPr>
          <w:p w:rsidR="008218DF" w:rsidRPr="00983EFF" w:rsidRDefault="00246CD7" w:rsidP="00D506AC">
            <w:pPr>
              <w:jc w:val="center"/>
              <w:rPr>
                <w:sz w:val="24"/>
                <w:szCs w:val="24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2201" w:type="dxa"/>
            <w:gridSpan w:val="3"/>
            <w:vAlign w:val="center"/>
          </w:tcPr>
          <w:p w:rsidR="008218DF" w:rsidRPr="00BD7954" w:rsidRDefault="008218DF" w:rsidP="00D506AC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8218DF" w:rsidRPr="00BD7954" w:rsidRDefault="00AD4068" w:rsidP="00D506AC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4"/>
                <w:szCs w:val="24"/>
                <w:lang w:val="ro-RO"/>
              </w:rPr>
              <w:t>C/A</w:t>
            </w:r>
          </w:p>
        </w:tc>
      </w:tr>
      <w:tr w:rsidR="00BC3D32" w:rsidRPr="00983EFF" w:rsidTr="00D72076">
        <w:trPr>
          <w:cantSplit/>
          <w:trHeight w:val="390"/>
        </w:trPr>
        <w:tc>
          <w:tcPr>
            <w:tcW w:w="437" w:type="dxa"/>
            <w:vMerge/>
            <w:vAlign w:val="center"/>
          </w:tcPr>
          <w:p w:rsidR="00BC3D32" w:rsidRDefault="00BC3D32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  <w:vAlign w:val="center"/>
          </w:tcPr>
          <w:p w:rsidR="00BC3D32" w:rsidRDefault="00BC3D32" w:rsidP="00D506A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2154" w:type="dxa"/>
            <w:gridSpan w:val="4"/>
            <w:vMerge/>
            <w:vAlign w:val="center"/>
          </w:tcPr>
          <w:p w:rsidR="00BC3D32" w:rsidRPr="00C208CB" w:rsidRDefault="00BC3D32" w:rsidP="00D506A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030" w:type="dxa"/>
            <w:gridSpan w:val="15"/>
            <w:vAlign w:val="center"/>
          </w:tcPr>
          <w:p w:rsidR="00BC3D32" w:rsidRPr="00A84782" w:rsidRDefault="00BC3D32" w:rsidP="00D506AC">
            <w:pPr>
              <w:jc w:val="center"/>
              <w:rPr>
                <w:sz w:val="26"/>
                <w:szCs w:val="26"/>
                <w:lang w:val="ro-RO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BC3D32" w:rsidRPr="00983EFF" w:rsidRDefault="00BF7277" w:rsidP="00D506AC">
            <w:pPr>
              <w:jc w:val="center"/>
              <w:rPr>
                <w:sz w:val="24"/>
                <w:szCs w:val="24"/>
                <w:lang w:val="ro-RO"/>
              </w:rPr>
            </w:pPr>
            <w:r w:rsidRPr="00BF7277">
              <w:rPr>
                <w:noProof/>
                <w:sz w:val="26"/>
                <w:szCs w:val="26"/>
                <w:lang w:val="en-US"/>
              </w:rPr>
              <w:pict>
                <v:shape id="_x0000_s1071" type="#_x0000_t32" style="position:absolute;left:0;text-align:left;margin-left:104.7pt;margin-top:6.15pt;width:57.85pt;height:0;z-index:251699200;mso-position-horizontal-relative:text;mso-position-vertical-relative:text" o:connectortype="straight"/>
              </w:pict>
            </w:r>
            <w:r w:rsidR="00AD4068">
              <w:rPr>
                <w:sz w:val="24"/>
                <w:szCs w:val="24"/>
                <w:lang w:val="ro-RO"/>
              </w:rPr>
              <w:t>PSYCHOLOGY</w:t>
            </w:r>
          </w:p>
        </w:tc>
        <w:tc>
          <w:tcPr>
            <w:tcW w:w="1148" w:type="dxa"/>
            <w:vMerge/>
            <w:vAlign w:val="center"/>
          </w:tcPr>
          <w:p w:rsidR="00BC3D32" w:rsidRPr="00362FF8" w:rsidRDefault="00BC3D32" w:rsidP="00D506A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F114E" w:rsidRPr="00983EFF" w:rsidTr="00D72076">
        <w:trPr>
          <w:cantSplit/>
          <w:trHeight w:val="115"/>
        </w:trPr>
        <w:tc>
          <w:tcPr>
            <w:tcW w:w="437" w:type="dxa"/>
            <w:vMerge/>
          </w:tcPr>
          <w:p w:rsidR="007F114E" w:rsidRDefault="007F114E" w:rsidP="00D506AC">
            <w:pPr>
              <w:rPr>
                <w:sz w:val="32"/>
                <w:lang w:val="ro-RO"/>
              </w:rPr>
            </w:pPr>
          </w:p>
        </w:tc>
        <w:tc>
          <w:tcPr>
            <w:tcW w:w="1831" w:type="dxa"/>
          </w:tcPr>
          <w:p w:rsidR="007F114E" w:rsidRDefault="007F114E" w:rsidP="00D506AC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6851" w:type="dxa"/>
            <w:gridSpan w:val="13"/>
          </w:tcPr>
          <w:p w:rsidR="007F114E" w:rsidRPr="00A84782" w:rsidRDefault="007F114E" w:rsidP="00D506AC">
            <w:pPr>
              <w:rPr>
                <w:sz w:val="26"/>
                <w:szCs w:val="26"/>
                <w:lang w:val="en-AU"/>
              </w:rPr>
            </w:pPr>
          </w:p>
        </w:tc>
        <w:tc>
          <w:tcPr>
            <w:tcW w:w="6682" w:type="dxa"/>
            <w:gridSpan w:val="10"/>
          </w:tcPr>
          <w:p w:rsidR="007F114E" w:rsidRPr="00A84782" w:rsidRDefault="007F114E" w:rsidP="00D506AC">
            <w:pPr>
              <w:rPr>
                <w:sz w:val="26"/>
                <w:szCs w:val="26"/>
                <w:lang w:val="en-AU"/>
              </w:rPr>
            </w:pPr>
          </w:p>
        </w:tc>
      </w:tr>
      <w:tr w:rsidR="001357AB" w:rsidRPr="00246CD7" w:rsidTr="00D72076">
        <w:trPr>
          <w:cantSplit/>
          <w:trHeight w:val="115"/>
        </w:trPr>
        <w:tc>
          <w:tcPr>
            <w:tcW w:w="437" w:type="dxa"/>
            <w:vMerge w:val="restart"/>
          </w:tcPr>
          <w:p w:rsidR="001357AB" w:rsidRDefault="00246CD7" w:rsidP="00934065">
            <w:pPr>
              <w:rPr>
                <w:b/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FRI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1357AB" w:rsidRDefault="001357AB" w:rsidP="00934065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040" w:type="dxa"/>
            <w:vAlign w:val="center"/>
          </w:tcPr>
          <w:p w:rsidR="001357AB" w:rsidRPr="00246CD7" w:rsidRDefault="00246CD7" w:rsidP="00934065">
            <w:pPr>
              <w:jc w:val="center"/>
              <w:rPr>
                <w:lang w:val="ro-RO"/>
              </w:rPr>
            </w:pPr>
            <w:r w:rsidRPr="00246CD7">
              <w:rPr>
                <w:lang w:val="ro-RO"/>
              </w:rPr>
              <w:t>PSYCHOLOGY</w:t>
            </w:r>
          </w:p>
        </w:tc>
        <w:tc>
          <w:tcPr>
            <w:tcW w:w="5811" w:type="dxa"/>
            <w:gridSpan w:val="12"/>
            <w:vMerge w:val="restart"/>
            <w:vAlign w:val="center"/>
          </w:tcPr>
          <w:p w:rsidR="001357AB" w:rsidRDefault="001357AB" w:rsidP="00934065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1357AB" w:rsidRDefault="00AD4068" w:rsidP="00934065">
            <w:pPr>
              <w:jc w:val="center"/>
              <w:rPr>
                <w:sz w:val="4"/>
                <w:szCs w:val="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INICAL ANATOMY</w:t>
            </w:r>
          </w:p>
          <w:p w:rsidR="002858E9" w:rsidRDefault="002858E9" w:rsidP="00934065">
            <w:pPr>
              <w:jc w:val="center"/>
              <w:rPr>
                <w:sz w:val="4"/>
                <w:szCs w:val="4"/>
                <w:lang w:val="ro-RO"/>
              </w:rPr>
            </w:pPr>
          </w:p>
          <w:p w:rsidR="002858E9" w:rsidRDefault="002858E9" w:rsidP="00934065">
            <w:pPr>
              <w:jc w:val="center"/>
              <w:rPr>
                <w:sz w:val="4"/>
                <w:szCs w:val="4"/>
                <w:lang w:val="ro-RO"/>
              </w:rPr>
            </w:pPr>
          </w:p>
          <w:p w:rsidR="002858E9" w:rsidRPr="002858E9" w:rsidRDefault="00A1648A" w:rsidP="00934065">
            <w:pPr>
              <w:jc w:val="center"/>
              <w:rPr>
                <w:sz w:val="4"/>
                <w:szCs w:val="4"/>
                <w:lang w:val="ro-RO"/>
              </w:rPr>
            </w:pPr>
            <w:r>
              <w:rPr>
                <w:sz w:val="4"/>
                <w:szCs w:val="4"/>
                <w:lang w:val="ro-RO"/>
              </w:rPr>
              <w:t xml:space="preserve"> </w:t>
            </w:r>
          </w:p>
        </w:tc>
        <w:tc>
          <w:tcPr>
            <w:tcW w:w="1044" w:type="dxa"/>
            <w:vAlign w:val="center"/>
          </w:tcPr>
          <w:p w:rsidR="001357AB" w:rsidRPr="00246CD7" w:rsidRDefault="00246CD7" w:rsidP="00934065">
            <w:pPr>
              <w:jc w:val="center"/>
              <w:rPr>
                <w:lang w:val="ro-RO"/>
              </w:rPr>
            </w:pPr>
            <w:r w:rsidRPr="00246CD7">
              <w:rPr>
                <w:lang w:val="ro-RO"/>
              </w:rPr>
              <w:t>PSYCHOLOGY</w:t>
            </w:r>
          </w:p>
        </w:tc>
        <w:tc>
          <w:tcPr>
            <w:tcW w:w="2281" w:type="dxa"/>
            <w:gridSpan w:val="4"/>
            <w:vMerge w:val="restart"/>
            <w:vAlign w:val="center"/>
          </w:tcPr>
          <w:p w:rsidR="001357AB" w:rsidRPr="00304038" w:rsidRDefault="00AD4068" w:rsidP="0030403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HYSIOLOGY</w:t>
            </w:r>
          </w:p>
        </w:tc>
        <w:tc>
          <w:tcPr>
            <w:tcW w:w="2209" w:type="dxa"/>
            <w:gridSpan w:val="4"/>
            <w:vMerge w:val="restart"/>
            <w:vAlign w:val="center"/>
          </w:tcPr>
          <w:p w:rsidR="001357AB" w:rsidRPr="00304038" w:rsidRDefault="00AD4068" w:rsidP="0030403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HYSIOLOGY</w:t>
            </w:r>
          </w:p>
        </w:tc>
        <w:tc>
          <w:tcPr>
            <w:tcW w:w="1148" w:type="dxa"/>
            <w:vAlign w:val="center"/>
          </w:tcPr>
          <w:p w:rsidR="001357AB" w:rsidRPr="00A84782" w:rsidRDefault="001357AB" w:rsidP="00934065">
            <w:pPr>
              <w:rPr>
                <w:sz w:val="26"/>
                <w:szCs w:val="26"/>
                <w:lang w:val="ro-RO"/>
              </w:rPr>
            </w:pPr>
          </w:p>
        </w:tc>
      </w:tr>
      <w:tr w:rsidR="001357AB" w:rsidRPr="00983EFF" w:rsidTr="00D72076">
        <w:trPr>
          <w:cantSplit/>
          <w:trHeight w:val="403"/>
        </w:trPr>
        <w:tc>
          <w:tcPr>
            <w:tcW w:w="437" w:type="dxa"/>
            <w:vMerge/>
          </w:tcPr>
          <w:p w:rsidR="001357AB" w:rsidRDefault="001357AB" w:rsidP="00934065">
            <w:pPr>
              <w:rPr>
                <w:b/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1357AB" w:rsidRDefault="001357AB" w:rsidP="00934065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040" w:type="dxa"/>
            <w:vAlign w:val="center"/>
          </w:tcPr>
          <w:p w:rsidR="001357AB" w:rsidRPr="00A84782" w:rsidRDefault="001357AB" w:rsidP="00934065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5811" w:type="dxa"/>
            <w:gridSpan w:val="12"/>
            <w:vMerge/>
            <w:vAlign w:val="center"/>
          </w:tcPr>
          <w:p w:rsidR="001357AB" w:rsidRPr="00A84782" w:rsidRDefault="001357AB" w:rsidP="00934065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1044" w:type="dxa"/>
            <w:vAlign w:val="center"/>
          </w:tcPr>
          <w:p w:rsidR="001357AB" w:rsidRPr="00934065" w:rsidRDefault="00246CD7" w:rsidP="00934065">
            <w:pPr>
              <w:rPr>
                <w:sz w:val="22"/>
                <w:szCs w:val="22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2281" w:type="dxa"/>
            <w:gridSpan w:val="4"/>
            <w:vMerge/>
            <w:vAlign w:val="center"/>
          </w:tcPr>
          <w:p w:rsidR="001357AB" w:rsidRPr="00A84782" w:rsidRDefault="001357AB" w:rsidP="00934065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2209" w:type="dxa"/>
            <w:gridSpan w:val="4"/>
            <w:vMerge/>
            <w:vAlign w:val="center"/>
          </w:tcPr>
          <w:p w:rsidR="001357AB" w:rsidRPr="00A84782" w:rsidRDefault="001357AB" w:rsidP="00934065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1148" w:type="dxa"/>
            <w:vAlign w:val="center"/>
          </w:tcPr>
          <w:p w:rsidR="001357AB" w:rsidRPr="00A84782" w:rsidRDefault="00246CD7" w:rsidP="00304038">
            <w:pPr>
              <w:jc w:val="center"/>
              <w:rPr>
                <w:sz w:val="26"/>
                <w:szCs w:val="26"/>
                <w:lang w:val="ro-RO"/>
              </w:rPr>
            </w:pPr>
            <w:r w:rsidRPr="00246CD7">
              <w:rPr>
                <w:lang w:val="it-IT"/>
              </w:rPr>
              <w:t>ROMANIAN</w:t>
            </w:r>
          </w:p>
        </w:tc>
      </w:tr>
      <w:tr w:rsidR="00BE6831" w:rsidRPr="00D76926" w:rsidTr="00D72076">
        <w:trPr>
          <w:cantSplit/>
          <w:trHeight w:val="115"/>
        </w:trPr>
        <w:tc>
          <w:tcPr>
            <w:tcW w:w="437" w:type="dxa"/>
            <w:vMerge/>
            <w:vAlign w:val="center"/>
          </w:tcPr>
          <w:p w:rsidR="00BE6831" w:rsidRDefault="00BE6831" w:rsidP="00304038">
            <w:pPr>
              <w:rPr>
                <w:b/>
                <w:sz w:val="32"/>
                <w:lang w:val="ro-RO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BE6831" w:rsidRDefault="00BE6831" w:rsidP="0030403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1048" w:type="dxa"/>
            <w:gridSpan w:val="2"/>
            <w:vAlign w:val="center"/>
          </w:tcPr>
          <w:p w:rsidR="00BE6831" w:rsidRDefault="00BE6831" w:rsidP="00304038">
            <w:pPr>
              <w:pStyle w:val="3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10.45</w:t>
            </w:r>
          </w:p>
          <w:p w:rsidR="00BE6831" w:rsidRPr="00304038" w:rsidRDefault="00246CD7" w:rsidP="00304038">
            <w:pPr>
              <w:pStyle w:val="3"/>
              <w:rPr>
                <w:sz w:val="22"/>
                <w:szCs w:val="22"/>
                <w:lang w:val="en-AU"/>
              </w:rPr>
            </w:pPr>
            <w:r w:rsidRPr="00246CD7">
              <w:rPr>
                <w:sz w:val="20"/>
                <w:lang w:val="it-IT"/>
              </w:rPr>
              <w:t>ROMANIAN</w:t>
            </w:r>
          </w:p>
        </w:tc>
        <w:tc>
          <w:tcPr>
            <w:tcW w:w="2269" w:type="dxa"/>
            <w:gridSpan w:val="4"/>
            <w:vAlign w:val="center"/>
          </w:tcPr>
          <w:p w:rsidR="00BE6831" w:rsidRDefault="00BE6831" w:rsidP="00304038">
            <w:pPr>
              <w:pStyle w:val="3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10.45</w:t>
            </w:r>
          </w:p>
          <w:p w:rsidR="00BE6831" w:rsidRPr="00304038" w:rsidRDefault="00246CD7" w:rsidP="00BE6831">
            <w:pPr>
              <w:pStyle w:val="3"/>
              <w:jc w:val="center"/>
              <w:rPr>
                <w:sz w:val="22"/>
                <w:szCs w:val="22"/>
                <w:lang w:val="en-AU"/>
              </w:rPr>
            </w:pPr>
            <w:r w:rsidRPr="00246CD7">
              <w:rPr>
                <w:sz w:val="20"/>
                <w:lang w:val="it-IT"/>
              </w:rPr>
              <w:t>ROMANIAN</w:t>
            </w:r>
          </w:p>
        </w:tc>
        <w:tc>
          <w:tcPr>
            <w:tcW w:w="2258" w:type="dxa"/>
            <w:gridSpan w:val="3"/>
            <w:vAlign w:val="center"/>
          </w:tcPr>
          <w:p w:rsidR="00BE6831" w:rsidRPr="00997CBC" w:rsidRDefault="00246CD7" w:rsidP="00304038">
            <w:pPr>
              <w:pStyle w:val="3"/>
              <w:jc w:val="center"/>
              <w:rPr>
                <w:szCs w:val="24"/>
                <w:lang w:val="en-AU"/>
              </w:rPr>
            </w:pPr>
            <w:r>
              <w:rPr>
                <w:szCs w:val="24"/>
              </w:rPr>
              <w:t>PSYCHOLOGY</w:t>
            </w:r>
          </w:p>
        </w:tc>
        <w:tc>
          <w:tcPr>
            <w:tcW w:w="1276" w:type="dxa"/>
            <w:gridSpan w:val="4"/>
            <w:vAlign w:val="center"/>
          </w:tcPr>
          <w:p w:rsidR="00BE6831" w:rsidRPr="00997CBC" w:rsidRDefault="00246CD7" w:rsidP="00304038">
            <w:pPr>
              <w:pStyle w:val="3"/>
              <w:jc w:val="center"/>
              <w:rPr>
                <w:szCs w:val="24"/>
                <w:lang w:val="en-AU"/>
              </w:rPr>
            </w:pPr>
            <w:r w:rsidRPr="00246CD7">
              <w:rPr>
                <w:sz w:val="20"/>
                <w:lang w:val="it-IT"/>
              </w:rPr>
              <w:t>ROMANIAN</w:t>
            </w:r>
          </w:p>
        </w:tc>
        <w:tc>
          <w:tcPr>
            <w:tcW w:w="1044" w:type="dxa"/>
            <w:vAlign w:val="center"/>
          </w:tcPr>
          <w:p w:rsidR="00BE6831" w:rsidRPr="00997CBC" w:rsidRDefault="00246CD7" w:rsidP="00304038">
            <w:pPr>
              <w:pStyle w:val="3"/>
              <w:jc w:val="center"/>
              <w:rPr>
                <w:szCs w:val="24"/>
                <w:lang w:val="en-AU"/>
              </w:rPr>
            </w:pPr>
            <w:r>
              <w:rPr>
                <w:szCs w:val="24"/>
                <w:lang w:val="it-IT"/>
              </w:rPr>
              <w:t>P/C</w:t>
            </w:r>
          </w:p>
        </w:tc>
        <w:tc>
          <w:tcPr>
            <w:tcW w:w="2281" w:type="dxa"/>
            <w:gridSpan w:val="4"/>
            <w:vAlign w:val="center"/>
          </w:tcPr>
          <w:p w:rsidR="00BE6831" w:rsidRPr="00340BDD" w:rsidRDefault="00246CD7" w:rsidP="00304038">
            <w:pPr>
              <w:jc w:val="center"/>
              <w:rPr>
                <w:sz w:val="24"/>
                <w:szCs w:val="24"/>
                <w:lang w:val="it-IT"/>
              </w:rPr>
            </w:pPr>
            <w:r w:rsidRPr="00246CD7">
              <w:rPr>
                <w:lang w:val="it-IT"/>
              </w:rPr>
              <w:t>ROMANIAN</w:t>
            </w:r>
          </w:p>
        </w:tc>
        <w:tc>
          <w:tcPr>
            <w:tcW w:w="1074" w:type="dxa"/>
            <w:gridSpan w:val="3"/>
            <w:vAlign w:val="center"/>
          </w:tcPr>
          <w:p w:rsidR="00BE6831" w:rsidRPr="00997CBC" w:rsidRDefault="00246CD7" w:rsidP="00304038">
            <w:pPr>
              <w:pStyle w:val="3"/>
              <w:jc w:val="center"/>
              <w:rPr>
                <w:szCs w:val="24"/>
                <w:lang w:val="en-AU"/>
              </w:rPr>
            </w:pPr>
            <w:r>
              <w:rPr>
                <w:szCs w:val="24"/>
                <w:lang w:val="it-IT"/>
              </w:rPr>
              <w:t>P/C</w:t>
            </w:r>
          </w:p>
        </w:tc>
        <w:tc>
          <w:tcPr>
            <w:tcW w:w="1135" w:type="dxa"/>
            <w:vAlign w:val="center"/>
          </w:tcPr>
          <w:p w:rsidR="00BE6831" w:rsidRPr="00997CBC" w:rsidRDefault="00246CD7" w:rsidP="00304038">
            <w:pPr>
              <w:pStyle w:val="3"/>
              <w:jc w:val="center"/>
              <w:rPr>
                <w:szCs w:val="24"/>
                <w:lang w:val="en-AU"/>
              </w:rPr>
            </w:pPr>
            <w:r w:rsidRPr="00246CD7">
              <w:rPr>
                <w:sz w:val="20"/>
                <w:lang w:val="it-IT"/>
              </w:rPr>
              <w:t>ROMANIAN</w:t>
            </w:r>
          </w:p>
        </w:tc>
        <w:tc>
          <w:tcPr>
            <w:tcW w:w="1148" w:type="dxa"/>
            <w:vMerge w:val="restart"/>
            <w:vAlign w:val="center"/>
          </w:tcPr>
          <w:p w:rsidR="00BE6831" w:rsidRPr="00304038" w:rsidRDefault="00AD4068" w:rsidP="0030403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HYSIOLOGY</w:t>
            </w:r>
          </w:p>
        </w:tc>
      </w:tr>
      <w:tr w:rsidR="0077442C" w:rsidTr="00D72076">
        <w:trPr>
          <w:cantSplit/>
          <w:trHeight w:val="115"/>
        </w:trPr>
        <w:tc>
          <w:tcPr>
            <w:tcW w:w="437" w:type="dxa"/>
            <w:vMerge/>
          </w:tcPr>
          <w:p w:rsidR="0077442C" w:rsidRDefault="0077442C" w:rsidP="00304038">
            <w:pPr>
              <w:rPr>
                <w:b/>
                <w:sz w:val="32"/>
                <w:lang w:val="ro-RO"/>
              </w:rPr>
            </w:pPr>
          </w:p>
        </w:tc>
        <w:tc>
          <w:tcPr>
            <w:tcW w:w="1831" w:type="dxa"/>
          </w:tcPr>
          <w:p w:rsidR="0077442C" w:rsidRDefault="0077442C" w:rsidP="0030403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12385" w:type="dxa"/>
            <w:gridSpan w:val="22"/>
            <w:vAlign w:val="center"/>
          </w:tcPr>
          <w:p w:rsidR="0077442C" w:rsidRPr="00BF0825" w:rsidRDefault="0077442C" w:rsidP="00304038">
            <w:pPr>
              <w:pStyle w:val="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vMerge/>
            <w:vAlign w:val="center"/>
          </w:tcPr>
          <w:p w:rsidR="0077442C" w:rsidRPr="008A4458" w:rsidRDefault="0077442C" w:rsidP="00304038">
            <w:pPr>
              <w:pStyle w:val="3"/>
              <w:jc w:val="center"/>
              <w:rPr>
                <w:sz w:val="26"/>
                <w:szCs w:val="26"/>
              </w:rPr>
            </w:pPr>
          </w:p>
        </w:tc>
      </w:tr>
      <w:tr w:rsidR="00304038" w:rsidRPr="0077390E" w:rsidTr="00D72076">
        <w:trPr>
          <w:cantSplit/>
          <w:trHeight w:val="115"/>
        </w:trPr>
        <w:tc>
          <w:tcPr>
            <w:tcW w:w="437" w:type="dxa"/>
            <w:vMerge/>
          </w:tcPr>
          <w:p w:rsidR="00304038" w:rsidRDefault="00304038" w:rsidP="00304038">
            <w:pPr>
              <w:rPr>
                <w:b/>
                <w:sz w:val="32"/>
                <w:lang w:val="ro-RO"/>
              </w:rPr>
            </w:pPr>
          </w:p>
        </w:tc>
        <w:tc>
          <w:tcPr>
            <w:tcW w:w="1831" w:type="dxa"/>
          </w:tcPr>
          <w:p w:rsidR="00304038" w:rsidRDefault="00304038" w:rsidP="00304038">
            <w:pPr>
              <w:rPr>
                <w:sz w:val="32"/>
                <w:lang w:val="ro-RO"/>
              </w:rPr>
            </w:pPr>
          </w:p>
        </w:tc>
        <w:tc>
          <w:tcPr>
            <w:tcW w:w="13533" w:type="dxa"/>
            <w:gridSpan w:val="23"/>
          </w:tcPr>
          <w:p w:rsidR="00304038" w:rsidRPr="003D5A75" w:rsidRDefault="00304038" w:rsidP="00304038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</w:tbl>
    <w:p w:rsidR="008B30AF" w:rsidRDefault="008B30AF" w:rsidP="008B30AF">
      <w:pPr>
        <w:rPr>
          <w:sz w:val="32"/>
          <w:lang w:val="ro-RO"/>
        </w:rPr>
      </w:pPr>
    </w:p>
    <w:p w:rsidR="004E5E48" w:rsidRDefault="00AA4D1B" w:rsidP="00AD4068">
      <w:pPr>
        <w:outlineLvl w:val="0"/>
        <w:rPr>
          <w:sz w:val="28"/>
          <w:szCs w:val="28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</w:t>
      </w:r>
      <w:r w:rsidR="001C3D45">
        <w:rPr>
          <w:b/>
          <w:sz w:val="28"/>
          <w:szCs w:val="28"/>
          <w:lang w:val="ro-RO"/>
        </w:rPr>
        <w:t>NOTE</w:t>
      </w:r>
      <w:r>
        <w:rPr>
          <w:b/>
          <w:sz w:val="28"/>
          <w:szCs w:val="28"/>
          <w:lang w:val="ro-RO"/>
        </w:rPr>
        <w:t xml:space="preserve">: </w:t>
      </w:r>
      <w:r w:rsidR="00AD4068">
        <w:rPr>
          <w:sz w:val="28"/>
          <w:szCs w:val="28"/>
          <w:lang w:val="ro-RO"/>
        </w:rPr>
        <w:t>C/A</w:t>
      </w:r>
      <w:r>
        <w:rPr>
          <w:sz w:val="28"/>
          <w:szCs w:val="28"/>
          <w:lang w:val="ro-RO"/>
        </w:rPr>
        <w:t xml:space="preserve"> – </w:t>
      </w:r>
      <w:r w:rsidR="00AD4068">
        <w:rPr>
          <w:sz w:val="28"/>
          <w:szCs w:val="28"/>
          <w:lang w:val="ro-RO"/>
        </w:rPr>
        <w:t>CLINICAL ANATOMY</w:t>
      </w:r>
      <w:r>
        <w:rPr>
          <w:sz w:val="28"/>
          <w:szCs w:val="28"/>
          <w:lang w:val="ro-RO"/>
        </w:rPr>
        <w:t xml:space="preserve">; </w:t>
      </w:r>
    </w:p>
    <w:p w:rsidR="008B30AF" w:rsidRPr="006C3DC7" w:rsidRDefault="004E5E48" w:rsidP="00AD4068">
      <w:p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</w:t>
      </w:r>
      <w:r w:rsidR="00246CD7">
        <w:rPr>
          <w:sz w:val="24"/>
          <w:szCs w:val="24"/>
          <w:lang w:val="it-IT"/>
        </w:rPr>
        <w:t>P/C</w:t>
      </w:r>
      <w:r w:rsidR="00246CD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– </w:t>
      </w:r>
      <w:r w:rsidR="00246CD7">
        <w:rPr>
          <w:sz w:val="28"/>
          <w:szCs w:val="28"/>
          <w:lang w:val="ro-RO"/>
        </w:rPr>
        <w:t>PATIENT’S CARE</w:t>
      </w:r>
    </w:p>
    <w:p w:rsidR="008B30AF" w:rsidRPr="008B30AF" w:rsidRDefault="008B30AF" w:rsidP="008B30AF">
      <w:pPr>
        <w:ind w:firstLine="720"/>
        <w:rPr>
          <w:sz w:val="32"/>
          <w:lang w:val="ro-RO"/>
        </w:rPr>
      </w:pPr>
    </w:p>
    <w:p w:rsidR="00EF519F" w:rsidRDefault="00EF519F" w:rsidP="00DC3ED3">
      <w:pPr>
        <w:spacing w:line="360" w:lineRule="auto"/>
        <w:rPr>
          <w:sz w:val="4"/>
          <w:szCs w:val="4"/>
          <w:lang w:val="ro-RO"/>
        </w:rPr>
      </w:pPr>
    </w:p>
    <w:tbl>
      <w:tblPr>
        <w:tblW w:w="31680" w:type="dxa"/>
        <w:tblInd w:w="-318" w:type="dxa"/>
        <w:tblLook w:val="0000"/>
      </w:tblPr>
      <w:tblGrid>
        <w:gridCol w:w="16050"/>
        <w:gridCol w:w="16050"/>
      </w:tblGrid>
      <w:tr w:rsidR="00246CD7" w:rsidRPr="00D23099" w:rsidTr="00246CD7">
        <w:tc>
          <w:tcPr>
            <w:tcW w:w="16050" w:type="dxa"/>
          </w:tcPr>
          <w:tbl>
            <w:tblPr>
              <w:tblW w:w="15834" w:type="dxa"/>
              <w:tblLook w:val="0000"/>
            </w:tblPr>
            <w:tblGrid>
              <w:gridCol w:w="7019"/>
              <w:gridCol w:w="8815"/>
            </w:tblGrid>
            <w:tr w:rsidR="00246CD7" w:rsidRPr="00796DE7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ro-RO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DIRECTOR OF STUDIES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                           DEAN OF THE </w:t>
                  </w:r>
                  <w:proofErr w:type="gramStart"/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FACULTY  MEDICINE</w:t>
                  </w:r>
                  <w:proofErr w:type="gramEnd"/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 NR. 2,</w:t>
                  </w:r>
                </w:p>
              </w:tc>
            </w:tr>
            <w:tr w:rsidR="00246CD7" w:rsidRPr="00EB0FEC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ASSOCIATE PROFESSOR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                           ASSOCIATE PROFESSOR</w:t>
                  </w:r>
                </w:p>
              </w:tc>
            </w:tr>
            <w:tr w:rsidR="00246CD7" w:rsidRPr="00EB0FEC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jc w:val="right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              </w:t>
                  </w:r>
                </w:p>
              </w:tc>
            </w:tr>
            <w:tr w:rsidR="00246CD7" w:rsidRPr="00246CD7" w:rsidTr="00AF1F95">
              <w:tc>
                <w:tcPr>
                  <w:tcW w:w="7019" w:type="dxa"/>
                </w:tcPr>
                <w:p w:rsidR="00246CD7" w:rsidRPr="00EB0FEC" w:rsidRDefault="00246CD7" w:rsidP="00246CD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S. STRATULAT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246CD7">
                  <w:pPr>
                    <w:jc w:val="center"/>
                    <w:rPr>
                      <w:bCs/>
                      <w:sz w:val="28"/>
                      <w:szCs w:val="28"/>
                      <w:lang w:val="ro-RO"/>
                    </w:rPr>
                  </w:pPr>
                  <w:r w:rsidRPr="00EB0FEC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</w:t>
                  </w:r>
                  <w:r w:rsidRPr="00EB0FEC"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. </w:t>
                  </w:r>
                  <w:r w:rsidRPr="00EB0FEC">
                    <w:rPr>
                      <w:b/>
                      <w:sz w:val="28"/>
                      <w:szCs w:val="28"/>
                      <w:lang w:val="ro-RO"/>
                    </w:rPr>
                    <w:t>BEȚIU</w:t>
                  </w:r>
                </w:p>
              </w:tc>
            </w:tr>
            <w:tr w:rsidR="00246CD7" w:rsidRPr="00246CD7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                                             </w:t>
                  </w:r>
                </w:p>
              </w:tc>
            </w:tr>
          </w:tbl>
          <w:p w:rsidR="00246CD7" w:rsidRPr="00246CD7" w:rsidRDefault="00246CD7">
            <w:pPr>
              <w:rPr>
                <w:lang w:val="en-US"/>
              </w:rPr>
            </w:pPr>
          </w:p>
        </w:tc>
        <w:tc>
          <w:tcPr>
            <w:tcW w:w="16050" w:type="dxa"/>
          </w:tcPr>
          <w:tbl>
            <w:tblPr>
              <w:tblW w:w="15834" w:type="dxa"/>
              <w:tblLook w:val="0000"/>
            </w:tblPr>
            <w:tblGrid>
              <w:gridCol w:w="7019"/>
              <w:gridCol w:w="8815"/>
            </w:tblGrid>
            <w:tr w:rsidR="00246CD7" w:rsidRPr="00796DE7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ro-RO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DIRECTOR OF STUDIES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                           DEAN OF THE </w:t>
                  </w:r>
                  <w:proofErr w:type="gramStart"/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FACULTY  MEDICINE</w:t>
                  </w:r>
                  <w:proofErr w:type="gramEnd"/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 NR. 2,</w:t>
                  </w:r>
                </w:p>
              </w:tc>
            </w:tr>
            <w:tr w:rsidR="00246CD7" w:rsidRPr="00EB0FEC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ASSOCIATE PROFESSOR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>                           ASSOCIATE PROFESSOR</w:t>
                  </w:r>
                </w:p>
              </w:tc>
            </w:tr>
            <w:tr w:rsidR="00246CD7" w:rsidRPr="00EB0FEC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jc w:val="right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              </w:t>
                  </w:r>
                </w:p>
              </w:tc>
            </w:tr>
            <w:tr w:rsidR="00246CD7" w:rsidRPr="00EB0FEC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LILIAN ŞAPTEFRAŢI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jc w:val="center"/>
                    <w:rPr>
                      <w:bCs/>
                      <w:sz w:val="28"/>
                      <w:szCs w:val="28"/>
                      <w:lang w:val="ro-RO"/>
                    </w:rPr>
                  </w:pPr>
                  <w:r w:rsidRPr="00EB0FEC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</w:t>
                  </w:r>
                  <w:r w:rsidRPr="00EB0FEC">
                    <w:rPr>
                      <w:b/>
                      <w:sz w:val="28"/>
                      <w:szCs w:val="28"/>
                      <w:lang w:val="ro-RO"/>
                    </w:rPr>
                    <w:t>MIRCEA BEȚIU</w:t>
                  </w:r>
                </w:p>
              </w:tc>
            </w:tr>
            <w:tr w:rsidR="00246CD7" w:rsidRPr="00EB0FEC" w:rsidTr="00AF1F95">
              <w:tc>
                <w:tcPr>
                  <w:tcW w:w="7019" w:type="dxa"/>
                </w:tcPr>
                <w:p w:rsidR="00246CD7" w:rsidRPr="00EB0FEC" w:rsidRDefault="00246CD7" w:rsidP="00AF1F9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</w:t>
                  </w:r>
                </w:p>
              </w:tc>
              <w:tc>
                <w:tcPr>
                  <w:tcW w:w="8815" w:type="dxa"/>
                </w:tcPr>
                <w:p w:rsidR="00246CD7" w:rsidRPr="00EB0FEC" w:rsidRDefault="00246CD7" w:rsidP="00AF1F9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B0FEC">
                    <w:rPr>
                      <w:bCs/>
                      <w:sz w:val="28"/>
                      <w:szCs w:val="28"/>
                      <w:lang w:val="en-US"/>
                    </w:rPr>
                    <w:t xml:space="preserve">                                             </w:t>
                  </w:r>
                </w:p>
              </w:tc>
            </w:tr>
          </w:tbl>
          <w:p w:rsidR="00246CD7" w:rsidRDefault="00246CD7"/>
        </w:tc>
      </w:tr>
    </w:tbl>
    <w:p w:rsidR="00A25FDD" w:rsidRDefault="00A25FDD">
      <w:pPr>
        <w:rPr>
          <w:b/>
          <w:sz w:val="28"/>
          <w:lang w:val="ro-RO"/>
        </w:rPr>
        <w:sectPr w:rsidR="00A25FDD" w:rsidSect="00D01435">
          <w:type w:val="continuous"/>
          <w:pgSz w:w="16840" w:h="23814" w:code="8"/>
          <w:pgMar w:top="1440" w:right="255" w:bottom="1440" w:left="1560" w:header="720" w:footer="720" w:gutter="0"/>
          <w:cols w:space="720"/>
        </w:sectPr>
      </w:pPr>
    </w:p>
    <w:p w:rsidR="00A25FDD" w:rsidRDefault="00A25FDD">
      <w:pPr>
        <w:rPr>
          <w:sz w:val="32"/>
          <w:lang w:val="ro-RO"/>
        </w:rPr>
      </w:pPr>
      <w:r>
        <w:rPr>
          <w:sz w:val="32"/>
          <w:lang w:val="ro-RO"/>
        </w:rPr>
        <w:lastRenderedPageBreak/>
        <w:tab/>
      </w:r>
      <w:r>
        <w:rPr>
          <w:sz w:val="32"/>
          <w:lang w:val="ro-RO"/>
        </w:rPr>
        <w:tab/>
      </w:r>
      <w:r>
        <w:rPr>
          <w:sz w:val="32"/>
          <w:lang w:val="ro-RO"/>
        </w:rPr>
        <w:tab/>
      </w:r>
    </w:p>
    <w:p w:rsidR="00A25FDD" w:rsidRDefault="00A25FDD">
      <w:pPr>
        <w:rPr>
          <w:b/>
          <w:sz w:val="28"/>
          <w:lang w:val="en-US"/>
        </w:rPr>
      </w:pPr>
    </w:p>
    <w:p w:rsidR="00A25FDD" w:rsidRDefault="00A25FDD">
      <w:pPr>
        <w:rPr>
          <w:sz w:val="32"/>
          <w:lang w:val="ro-RO"/>
        </w:rPr>
      </w:pPr>
    </w:p>
    <w:p w:rsidR="00A25FDD" w:rsidRDefault="00A25FDD">
      <w:pPr>
        <w:rPr>
          <w:sz w:val="32"/>
          <w:lang w:val="ro-RO"/>
        </w:rPr>
      </w:pPr>
    </w:p>
    <w:p w:rsidR="00A25FDD" w:rsidRDefault="00A25FDD">
      <w:pPr>
        <w:rPr>
          <w:sz w:val="32"/>
          <w:lang w:val="ro-RO"/>
        </w:rPr>
      </w:pPr>
    </w:p>
    <w:p w:rsidR="00A25FDD" w:rsidRDefault="00A25FDD">
      <w:pPr>
        <w:ind w:right="5194"/>
        <w:jc w:val="right"/>
        <w:rPr>
          <w:lang w:val="ro-RO"/>
        </w:rPr>
      </w:pPr>
    </w:p>
    <w:sectPr w:rsidR="00A25FDD" w:rsidSect="001715BB">
      <w:pgSz w:w="16840" w:h="23814" w:code="368"/>
      <w:pgMar w:top="1797" w:right="1440" w:bottom="694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541C"/>
    <w:multiLevelType w:val="multilevel"/>
    <w:tmpl w:val="0AC811F2"/>
    <w:lvl w:ilvl="0">
      <w:start w:val="1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0"/>
      </w:rPr>
    </w:lvl>
    <w:lvl w:ilvl="1">
      <w:start w:val="4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24ACE"/>
    <w:rsid w:val="0000107D"/>
    <w:rsid w:val="00001A28"/>
    <w:rsid w:val="000061B2"/>
    <w:rsid w:val="00006E77"/>
    <w:rsid w:val="00007325"/>
    <w:rsid w:val="00011633"/>
    <w:rsid w:val="000161E9"/>
    <w:rsid w:val="000168AD"/>
    <w:rsid w:val="00022EDA"/>
    <w:rsid w:val="000235BF"/>
    <w:rsid w:val="00026735"/>
    <w:rsid w:val="0003333A"/>
    <w:rsid w:val="00035CD5"/>
    <w:rsid w:val="00035DAE"/>
    <w:rsid w:val="000369D7"/>
    <w:rsid w:val="00042A72"/>
    <w:rsid w:val="00043EBA"/>
    <w:rsid w:val="00044B86"/>
    <w:rsid w:val="00052272"/>
    <w:rsid w:val="00052917"/>
    <w:rsid w:val="0005334E"/>
    <w:rsid w:val="000552E3"/>
    <w:rsid w:val="000562D7"/>
    <w:rsid w:val="0006153C"/>
    <w:rsid w:val="00062144"/>
    <w:rsid w:val="00062A86"/>
    <w:rsid w:val="000675B0"/>
    <w:rsid w:val="00072B1B"/>
    <w:rsid w:val="00072B7E"/>
    <w:rsid w:val="000732B7"/>
    <w:rsid w:val="00075E7A"/>
    <w:rsid w:val="00082033"/>
    <w:rsid w:val="00083DF1"/>
    <w:rsid w:val="000853C6"/>
    <w:rsid w:val="00085E68"/>
    <w:rsid w:val="00087093"/>
    <w:rsid w:val="00087956"/>
    <w:rsid w:val="000966BC"/>
    <w:rsid w:val="0009719B"/>
    <w:rsid w:val="000A744F"/>
    <w:rsid w:val="000A7693"/>
    <w:rsid w:val="000A7DDB"/>
    <w:rsid w:val="000B0701"/>
    <w:rsid w:val="000B15E3"/>
    <w:rsid w:val="000B177B"/>
    <w:rsid w:val="000B5CFF"/>
    <w:rsid w:val="000B73FE"/>
    <w:rsid w:val="000C234B"/>
    <w:rsid w:val="000C438E"/>
    <w:rsid w:val="000C51D0"/>
    <w:rsid w:val="000C6593"/>
    <w:rsid w:val="000D2604"/>
    <w:rsid w:val="000D3788"/>
    <w:rsid w:val="000D38FB"/>
    <w:rsid w:val="000E199D"/>
    <w:rsid w:val="000E6CEE"/>
    <w:rsid w:val="000F35E7"/>
    <w:rsid w:val="000F7B10"/>
    <w:rsid w:val="00107F3F"/>
    <w:rsid w:val="00110E29"/>
    <w:rsid w:val="00111515"/>
    <w:rsid w:val="00114648"/>
    <w:rsid w:val="0011719D"/>
    <w:rsid w:val="001178A4"/>
    <w:rsid w:val="00130A22"/>
    <w:rsid w:val="00130DF6"/>
    <w:rsid w:val="00132CD2"/>
    <w:rsid w:val="001357AB"/>
    <w:rsid w:val="00140A74"/>
    <w:rsid w:val="00142040"/>
    <w:rsid w:val="001428A1"/>
    <w:rsid w:val="0014344B"/>
    <w:rsid w:val="00144DAA"/>
    <w:rsid w:val="00145C34"/>
    <w:rsid w:val="00146707"/>
    <w:rsid w:val="0015325C"/>
    <w:rsid w:val="00153B05"/>
    <w:rsid w:val="0015518C"/>
    <w:rsid w:val="00155E46"/>
    <w:rsid w:val="00165A51"/>
    <w:rsid w:val="00166062"/>
    <w:rsid w:val="00167FCB"/>
    <w:rsid w:val="001715BB"/>
    <w:rsid w:val="00173901"/>
    <w:rsid w:val="00180075"/>
    <w:rsid w:val="001813F3"/>
    <w:rsid w:val="00181EEF"/>
    <w:rsid w:val="00183652"/>
    <w:rsid w:val="0018739F"/>
    <w:rsid w:val="00192C18"/>
    <w:rsid w:val="00193506"/>
    <w:rsid w:val="001943B1"/>
    <w:rsid w:val="0019537E"/>
    <w:rsid w:val="001959E0"/>
    <w:rsid w:val="00197B38"/>
    <w:rsid w:val="00197B56"/>
    <w:rsid w:val="001A077C"/>
    <w:rsid w:val="001A32E7"/>
    <w:rsid w:val="001A37CE"/>
    <w:rsid w:val="001B2473"/>
    <w:rsid w:val="001B34FD"/>
    <w:rsid w:val="001B3F9C"/>
    <w:rsid w:val="001B7AAB"/>
    <w:rsid w:val="001C2EE7"/>
    <w:rsid w:val="001C3497"/>
    <w:rsid w:val="001C3981"/>
    <w:rsid w:val="001C3D45"/>
    <w:rsid w:val="001C5428"/>
    <w:rsid w:val="001D23CC"/>
    <w:rsid w:val="001D2AF2"/>
    <w:rsid w:val="001D36FC"/>
    <w:rsid w:val="001E080E"/>
    <w:rsid w:val="001E4667"/>
    <w:rsid w:val="001E5E8F"/>
    <w:rsid w:val="001E6691"/>
    <w:rsid w:val="001E6CAD"/>
    <w:rsid w:val="001E7757"/>
    <w:rsid w:val="001F1504"/>
    <w:rsid w:val="001F155F"/>
    <w:rsid w:val="001F7F30"/>
    <w:rsid w:val="00201DFD"/>
    <w:rsid w:val="00207060"/>
    <w:rsid w:val="002112C7"/>
    <w:rsid w:val="00214EF3"/>
    <w:rsid w:val="00220886"/>
    <w:rsid w:val="00226557"/>
    <w:rsid w:val="00226558"/>
    <w:rsid w:val="00226980"/>
    <w:rsid w:val="00227444"/>
    <w:rsid w:val="0023536E"/>
    <w:rsid w:val="002422D9"/>
    <w:rsid w:val="0024499C"/>
    <w:rsid w:val="00244FA2"/>
    <w:rsid w:val="00246CD7"/>
    <w:rsid w:val="00255C60"/>
    <w:rsid w:val="002610CD"/>
    <w:rsid w:val="0026343E"/>
    <w:rsid w:val="002635A5"/>
    <w:rsid w:val="00264077"/>
    <w:rsid w:val="00271497"/>
    <w:rsid w:val="00271F50"/>
    <w:rsid w:val="00272359"/>
    <w:rsid w:val="00276ED7"/>
    <w:rsid w:val="002773D5"/>
    <w:rsid w:val="0028069A"/>
    <w:rsid w:val="002818CB"/>
    <w:rsid w:val="00281D64"/>
    <w:rsid w:val="00282472"/>
    <w:rsid w:val="002858E9"/>
    <w:rsid w:val="0028596F"/>
    <w:rsid w:val="00296038"/>
    <w:rsid w:val="0029640C"/>
    <w:rsid w:val="002A1392"/>
    <w:rsid w:val="002A57CB"/>
    <w:rsid w:val="002A71A8"/>
    <w:rsid w:val="002B077F"/>
    <w:rsid w:val="002B4406"/>
    <w:rsid w:val="002B449B"/>
    <w:rsid w:val="002B4F68"/>
    <w:rsid w:val="002C2046"/>
    <w:rsid w:val="002C59CE"/>
    <w:rsid w:val="002C5BE8"/>
    <w:rsid w:val="002D152F"/>
    <w:rsid w:val="002D330A"/>
    <w:rsid w:val="002D392F"/>
    <w:rsid w:val="002D3CB8"/>
    <w:rsid w:val="002D3D42"/>
    <w:rsid w:val="002D5FAF"/>
    <w:rsid w:val="002D7584"/>
    <w:rsid w:val="002E022E"/>
    <w:rsid w:val="002E1066"/>
    <w:rsid w:val="002E1D44"/>
    <w:rsid w:val="002F27C1"/>
    <w:rsid w:val="002F58B3"/>
    <w:rsid w:val="00304038"/>
    <w:rsid w:val="003117E2"/>
    <w:rsid w:val="00312B9A"/>
    <w:rsid w:val="00314438"/>
    <w:rsid w:val="003157AF"/>
    <w:rsid w:val="00317F71"/>
    <w:rsid w:val="00321608"/>
    <w:rsid w:val="00322109"/>
    <w:rsid w:val="003331D1"/>
    <w:rsid w:val="00340BDD"/>
    <w:rsid w:val="00346943"/>
    <w:rsid w:val="00346E31"/>
    <w:rsid w:val="00355724"/>
    <w:rsid w:val="00362FF8"/>
    <w:rsid w:val="0036344C"/>
    <w:rsid w:val="00366604"/>
    <w:rsid w:val="00367ACE"/>
    <w:rsid w:val="00371DCF"/>
    <w:rsid w:val="00374469"/>
    <w:rsid w:val="00375107"/>
    <w:rsid w:val="00376DF1"/>
    <w:rsid w:val="0038387A"/>
    <w:rsid w:val="00385C64"/>
    <w:rsid w:val="00385F29"/>
    <w:rsid w:val="0038763B"/>
    <w:rsid w:val="0039001F"/>
    <w:rsid w:val="003912B8"/>
    <w:rsid w:val="003960DE"/>
    <w:rsid w:val="003A779F"/>
    <w:rsid w:val="003B549F"/>
    <w:rsid w:val="003B7BF7"/>
    <w:rsid w:val="003C09DA"/>
    <w:rsid w:val="003C10D3"/>
    <w:rsid w:val="003C16B8"/>
    <w:rsid w:val="003C31E2"/>
    <w:rsid w:val="003C398C"/>
    <w:rsid w:val="003C6B82"/>
    <w:rsid w:val="003D16EE"/>
    <w:rsid w:val="003D5A75"/>
    <w:rsid w:val="003E4AE4"/>
    <w:rsid w:val="003E55D9"/>
    <w:rsid w:val="003E7EDA"/>
    <w:rsid w:val="003F1131"/>
    <w:rsid w:val="003F198B"/>
    <w:rsid w:val="003F3EBF"/>
    <w:rsid w:val="003F470D"/>
    <w:rsid w:val="00400507"/>
    <w:rsid w:val="004033C8"/>
    <w:rsid w:val="00404555"/>
    <w:rsid w:val="004117E4"/>
    <w:rsid w:val="0041209E"/>
    <w:rsid w:val="00412106"/>
    <w:rsid w:val="0041549E"/>
    <w:rsid w:val="004164F5"/>
    <w:rsid w:val="0042073C"/>
    <w:rsid w:val="00422953"/>
    <w:rsid w:val="00423CE0"/>
    <w:rsid w:val="00434DBC"/>
    <w:rsid w:val="00435181"/>
    <w:rsid w:val="00436FDC"/>
    <w:rsid w:val="00441537"/>
    <w:rsid w:val="00444D36"/>
    <w:rsid w:val="00445C05"/>
    <w:rsid w:val="0044615E"/>
    <w:rsid w:val="0045205E"/>
    <w:rsid w:val="00452CD7"/>
    <w:rsid w:val="00454D7E"/>
    <w:rsid w:val="00455342"/>
    <w:rsid w:val="004557C2"/>
    <w:rsid w:val="0045609D"/>
    <w:rsid w:val="004635C6"/>
    <w:rsid w:val="00467612"/>
    <w:rsid w:val="0047038F"/>
    <w:rsid w:val="0047103B"/>
    <w:rsid w:val="00473643"/>
    <w:rsid w:val="00473F95"/>
    <w:rsid w:val="00477724"/>
    <w:rsid w:val="00477FA8"/>
    <w:rsid w:val="00481C79"/>
    <w:rsid w:val="00483017"/>
    <w:rsid w:val="00483E8B"/>
    <w:rsid w:val="00484767"/>
    <w:rsid w:val="00485036"/>
    <w:rsid w:val="0048665C"/>
    <w:rsid w:val="0049243D"/>
    <w:rsid w:val="00494D20"/>
    <w:rsid w:val="00496B8B"/>
    <w:rsid w:val="004A6D14"/>
    <w:rsid w:val="004A7D1C"/>
    <w:rsid w:val="004B17A4"/>
    <w:rsid w:val="004B200B"/>
    <w:rsid w:val="004B2098"/>
    <w:rsid w:val="004B2ED7"/>
    <w:rsid w:val="004B6B74"/>
    <w:rsid w:val="004B709C"/>
    <w:rsid w:val="004C0338"/>
    <w:rsid w:val="004C3381"/>
    <w:rsid w:val="004D58EE"/>
    <w:rsid w:val="004D5E81"/>
    <w:rsid w:val="004D7537"/>
    <w:rsid w:val="004D7859"/>
    <w:rsid w:val="004D79CA"/>
    <w:rsid w:val="004E5E48"/>
    <w:rsid w:val="004E608F"/>
    <w:rsid w:val="004F1F88"/>
    <w:rsid w:val="004F393A"/>
    <w:rsid w:val="00500C72"/>
    <w:rsid w:val="00516191"/>
    <w:rsid w:val="00517E38"/>
    <w:rsid w:val="005205DC"/>
    <w:rsid w:val="00523664"/>
    <w:rsid w:val="00525C13"/>
    <w:rsid w:val="00530AF8"/>
    <w:rsid w:val="005320E4"/>
    <w:rsid w:val="00536667"/>
    <w:rsid w:val="00542429"/>
    <w:rsid w:val="005446CC"/>
    <w:rsid w:val="00544BE7"/>
    <w:rsid w:val="005451EB"/>
    <w:rsid w:val="00550033"/>
    <w:rsid w:val="00551867"/>
    <w:rsid w:val="00556D07"/>
    <w:rsid w:val="0056028C"/>
    <w:rsid w:val="00560749"/>
    <w:rsid w:val="005639F1"/>
    <w:rsid w:val="00564C23"/>
    <w:rsid w:val="00565E97"/>
    <w:rsid w:val="00567AA5"/>
    <w:rsid w:val="00571BD5"/>
    <w:rsid w:val="00576792"/>
    <w:rsid w:val="00577F40"/>
    <w:rsid w:val="00582FA2"/>
    <w:rsid w:val="00586EAC"/>
    <w:rsid w:val="00595DC7"/>
    <w:rsid w:val="005961B6"/>
    <w:rsid w:val="005A0F5F"/>
    <w:rsid w:val="005A3A79"/>
    <w:rsid w:val="005A4246"/>
    <w:rsid w:val="005A4372"/>
    <w:rsid w:val="005B1A69"/>
    <w:rsid w:val="005B4B29"/>
    <w:rsid w:val="005B759D"/>
    <w:rsid w:val="005C61E0"/>
    <w:rsid w:val="005C64BE"/>
    <w:rsid w:val="005C70BC"/>
    <w:rsid w:val="005C7F02"/>
    <w:rsid w:val="005D1105"/>
    <w:rsid w:val="005E0C5E"/>
    <w:rsid w:val="005E1EC4"/>
    <w:rsid w:val="005E376B"/>
    <w:rsid w:val="005E7538"/>
    <w:rsid w:val="005F18F9"/>
    <w:rsid w:val="005F2F00"/>
    <w:rsid w:val="005F4193"/>
    <w:rsid w:val="005F6A7C"/>
    <w:rsid w:val="005F736D"/>
    <w:rsid w:val="006064E3"/>
    <w:rsid w:val="006065CB"/>
    <w:rsid w:val="00606881"/>
    <w:rsid w:val="00617F58"/>
    <w:rsid w:val="00624045"/>
    <w:rsid w:val="0062684D"/>
    <w:rsid w:val="00631B9E"/>
    <w:rsid w:val="006336AF"/>
    <w:rsid w:val="00640EB5"/>
    <w:rsid w:val="00641C87"/>
    <w:rsid w:val="00645437"/>
    <w:rsid w:val="006477B0"/>
    <w:rsid w:val="00650275"/>
    <w:rsid w:val="0065398C"/>
    <w:rsid w:val="00653A83"/>
    <w:rsid w:val="00654A77"/>
    <w:rsid w:val="006562BA"/>
    <w:rsid w:val="0065728B"/>
    <w:rsid w:val="00660060"/>
    <w:rsid w:val="00660D4F"/>
    <w:rsid w:val="006618E9"/>
    <w:rsid w:val="00672893"/>
    <w:rsid w:val="006756BA"/>
    <w:rsid w:val="006851E4"/>
    <w:rsid w:val="00686E05"/>
    <w:rsid w:val="00692201"/>
    <w:rsid w:val="00693EAC"/>
    <w:rsid w:val="00697BFE"/>
    <w:rsid w:val="006A104C"/>
    <w:rsid w:val="006A4756"/>
    <w:rsid w:val="006A6B50"/>
    <w:rsid w:val="006A77E4"/>
    <w:rsid w:val="006A7A34"/>
    <w:rsid w:val="006A7CAE"/>
    <w:rsid w:val="006B0F55"/>
    <w:rsid w:val="006B17E4"/>
    <w:rsid w:val="006B1AC9"/>
    <w:rsid w:val="006B45EA"/>
    <w:rsid w:val="006C3DC7"/>
    <w:rsid w:val="006C59B1"/>
    <w:rsid w:val="006C651B"/>
    <w:rsid w:val="006C694F"/>
    <w:rsid w:val="006D165B"/>
    <w:rsid w:val="006D4272"/>
    <w:rsid w:val="006D58E3"/>
    <w:rsid w:val="006D61CC"/>
    <w:rsid w:val="006D699B"/>
    <w:rsid w:val="006D6E63"/>
    <w:rsid w:val="006E0A20"/>
    <w:rsid w:val="006E2F2A"/>
    <w:rsid w:val="006E2F30"/>
    <w:rsid w:val="006E4194"/>
    <w:rsid w:val="006E7C43"/>
    <w:rsid w:val="006F163C"/>
    <w:rsid w:val="006F2C29"/>
    <w:rsid w:val="006F4086"/>
    <w:rsid w:val="006F6972"/>
    <w:rsid w:val="006F7759"/>
    <w:rsid w:val="006F7A75"/>
    <w:rsid w:val="006F7E53"/>
    <w:rsid w:val="00700454"/>
    <w:rsid w:val="007009A1"/>
    <w:rsid w:val="00701851"/>
    <w:rsid w:val="00704914"/>
    <w:rsid w:val="00704B73"/>
    <w:rsid w:val="0070544A"/>
    <w:rsid w:val="00711105"/>
    <w:rsid w:val="00714E8A"/>
    <w:rsid w:val="00717598"/>
    <w:rsid w:val="007233CD"/>
    <w:rsid w:val="00723FEB"/>
    <w:rsid w:val="00726B71"/>
    <w:rsid w:val="00733920"/>
    <w:rsid w:val="00734A72"/>
    <w:rsid w:val="00744CBC"/>
    <w:rsid w:val="007454C4"/>
    <w:rsid w:val="00746F30"/>
    <w:rsid w:val="007503F3"/>
    <w:rsid w:val="00751237"/>
    <w:rsid w:val="007533ED"/>
    <w:rsid w:val="0075739E"/>
    <w:rsid w:val="0077011C"/>
    <w:rsid w:val="0077346D"/>
    <w:rsid w:val="0077390E"/>
    <w:rsid w:val="00774371"/>
    <w:rsid w:val="0077442C"/>
    <w:rsid w:val="007756FD"/>
    <w:rsid w:val="007760D3"/>
    <w:rsid w:val="00781786"/>
    <w:rsid w:val="00784ABB"/>
    <w:rsid w:val="007856A2"/>
    <w:rsid w:val="00790AAE"/>
    <w:rsid w:val="00796DE7"/>
    <w:rsid w:val="007A0A7A"/>
    <w:rsid w:val="007A243D"/>
    <w:rsid w:val="007A6134"/>
    <w:rsid w:val="007A66E0"/>
    <w:rsid w:val="007A6CDB"/>
    <w:rsid w:val="007B125C"/>
    <w:rsid w:val="007B6F24"/>
    <w:rsid w:val="007B743B"/>
    <w:rsid w:val="007C097C"/>
    <w:rsid w:val="007C0C83"/>
    <w:rsid w:val="007C451A"/>
    <w:rsid w:val="007C7C56"/>
    <w:rsid w:val="007D07D7"/>
    <w:rsid w:val="007D1CB6"/>
    <w:rsid w:val="007D2413"/>
    <w:rsid w:val="007D4E33"/>
    <w:rsid w:val="007D718F"/>
    <w:rsid w:val="007E1528"/>
    <w:rsid w:val="007F00EF"/>
    <w:rsid w:val="007F114E"/>
    <w:rsid w:val="007F35CB"/>
    <w:rsid w:val="008006D4"/>
    <w:rsid w:val="00800DCD"/>
    <w:rsid w:val="00801CCD"/>
    <w:rsid w:val="008112CC"/>
    <w:rsid w:val="0081151D"/>
    <w:rsid w:val="00811C73"/>
    <w:rsid w:val="00817A26"/>
    <w:rsid w:val="00820AD5"/>
    <w:rsid w:val="00820BC1"/>
    <w:rsid w:val="0082144D"/>
    <w:rsid w:val="008218DF"/>
    <w:rsid w:val="00832A3A"/>
    <w:rsid w:val="00835B60"/>
    <w:rsid w:val="00836A91"/>
    <w:rsid w:val="00841373"/>
    <w:rsid w:val="00842B87"/>
    <w:rsid w:val="00844384"/>
    <w:rsid w:val="0084707F"/>
    <w:rsid w:val="00847A4D"/>
    <w:rsid w:val="008502EB"/>
    <w:rsid w:val="00852C2D"/>
    <w:rsid w:val="00856D06"/>
    <w:rsid w:val="008602E1"/>
    <w:rsid w:val="00864548"/>
    <w:rsid w:val="00865587"/>
    <w:rsid w:val="00866F77"/>
    <w:rsid w:val="00867E70"/>
    <w:rsid w:val="00870287"/>
    <w:rsid w:val="00870805"/>
    <w:rsid w:val="00871A2F"/>
    <w:rsid w:val="00873F0A"/>
    <w:rsid w:val="00880642"/>
    <w:rsid w:val="00880E0B"/>
    <w:rsid w:val="00883144"/>
    <w:rsid w:val="00884C4E"/>
    <w:rsid w:val="008913A9"/>
    <w:rsid w:val="00895800"/>
    <w:rsid w:val="008A05E4"/>
    <w:rsid w:val="008A3D87"/>
    <w:rsid w:val="008A4458"/>
    <w:rsid w:val="008B26CC"/>
    <w:rsid w:val="008B30AF"/>
    <w:rsid w:val="008C1D65"/>
    <w:rsid w:val="008C6D52"/>
    <w:rsid w:val="008C6D8E"/>
    <w:rsid w:val="008D1833"/>
    <w:rsid w:val="008D27DE"/>
    <w:rsid w:val="008D3535"/>
    <w:rsid w:val="008D4B88"/>
    <w:rsid w:val="008E0641"/>
    <w:rsid w:val="008E248D"/>
    <w:rsid w:val="008E2D8E"/>
    <w:rsid w:val="008E4EE7"/>
    <w:rsid w:val="008E6245"/>
    <w:rsid w:val="008E738C"/>
    <w:rsid w:val="008F5656"/>
    <w:rsid w:val="008F6076"/>
    <w:rsid w:val="008F7106"/>
    <w:rsid w:val="00900F28"/>
    <w:rsid w:val="00902655"/>
    <w:rsid w:val="009203B8"/>
    <w:rsid w:val="00921B46"/>
    <w:rsid w:val="0092446B"/>
    <w:rsid w:val="009245AD"/>
    <w:rsid w:val="00927BAD"/>
    <w:rsid w:val="0093195D"/>
    <w:rsid w:val="00934065"/>
    <w:rsid w:val="0093449A"/>
    <w:rsid w:val="009345A5"/>
    <w:rsid w:val="009407AA"/>
    <w:rsid w:val="00942011"/>
    <w:rsid w:val="0094541D"/>
    <w:rsid w:val="009459C6"/>
    <w:rsid w:val="00945DD8"/>
    <w:rsid w:val="009539EE"/>
    <w:rsid w:val="009558A7"/>
    <w:rsid w:val="00955D91"/>
    <w:rsid w:val="0096177F"/>
    <w:rsid w:val="009617BF"/>
    <w:rsid w:val="00964827"/>
    <w:rsid w:val="00964DBE"/>
    <w:rsid w:val="00965C59"/>
    <w:rsid w:val="00966791"/>
    <w:rsid w:val="00967083"/>
    <w:rsid w:val="00967D27"/>
    <w:rsid w:val="00971B81"/>
    <w:rsid w:val="00971D29"/>
    <w:rsid w:val="00972F1E"/>
    <w:rsid w:val="009731C0"/>
    <w:rsid w:val="009748FE"/>
    <w:rsid w:val="00983EFF"/>
    <w:rsid w:val="00984D53"/>
    <w:rsid w:val="0098758C"/>
    <w:rsid w:val="00987FF4"/>
    <w:rsid w:val="0099050B"/>
    <w:rsid w:val="00992A9C"/>
    <w:rsid w:val="009939AD"/>
    <w:rsid w:val="00994FEB"/>
    <w:rsid w:val="00997CBC"/>
    <w:rsid w:val="009A20EB"/>
    <w:rsid w:val="009A23FB"/>
    <w:rsid w:val="009A5789"/>
    <w:rsid w:val="009B22D6"/>
    <w:rsid w:val="009B3BA2"/>
    <w:rsid w:val="009B4190"/>
    <w:rsid w:val="009B5245"/>
    <w:rsid w:val="009C08FC"/>
    <w:rsid w:val="009C1CE9"/>
    <w:rsid w:val="009C3BD7"/>
    <w:rsid w:val="009C4A9B"/>
    <w:rsid w:val="009C51BA"/>
    <w:rsid w:val="009C7DE1"/>
    <w:rsid w:val="009C7EF1"/>
    <w:rsid w:val="009D0022"/>
    <w:rsid w:val="009D0F01"/>
    <w:rsid w:val="009D5E33"/>
    <w:rsid w:val="009D617E"/>
    <w:rsid w:val="009D6DC6"/>
    <w:rsid w:val="009D73DD"/>
    <w:rsid w:val="009E0223"/>
    <w:rsid w:val="009E0D26"/>
    <w:rsid w:val="009E4811"/>
    <w:rsid w:val="009F20C5"/>
    <w:rsid w:val="009F2773"/>
    <w:rsid w:val="009F2A11"/>
    <w:rsid w:val="009F7F8B"/>
    <w:rsid w:val="00A05FBB"/>
    <w:rsid w:val="00A06515"/>
    <w:rsid w:val="00A06A2F"/>
    <w:rsid w:val="00A10746"/>
    <w:rsid w:val="00A12B15"/>
    <w:rsid w:val="00A159B9"/>
    <w:rsid w:val="00A15DC0"/>
    <w:rsid w:val="00A1648A"/>
    <w:rsid w:val="00A1783A"/>
    <w:rsid w:val="00A20C16"/>
    <w:rsid w:val="00A213F0"/>
    <w:rsid w:val="00A21673"/>
    <w:rsid w:val="00A22F5C"/>
    <w:rsid w:val="00A23E32"/>
    <w:rsid w:val="00A244A4"/>
    <w:rsid w:val="00A24552"/>
    <w:rsid w:val="00A250AB"/>
    <w:rsid w:val="00A25FDD"/>
    <w:rsid w:val="00A26519"/>
    <w:rsid w:val="00A33D80"/>
    <w:rsid w:val="00A404A3"/>
    <w:rsid w:val="00A41559"/>
    <w:rsid w:val="00A446E4"/>
    <w:rsid w:val="00A45B77"/>
    <w:rsid w:val="00A46B22"/>
    <w:rsid w:val="00A50F85"/>
    <w:rsid w:val="00A52669"/>
    <w:rsid w:val="00A534BC"/>
    <w:rsid w:val="00A55EFD"/>
    <w:rsid w:val="00A56736"/>
    <w:rsid w:val="00A61C05"/>
    <w:rsid w:val="00A6489F"/>
    <w:rsid w:val="00A66155"/>
    <w:rsid w:val="00A71F27"/>
    <w:rsid w:val="00A801DE"/>
    <w:rsid w:val="00A8295F"/>
    <w:rsid w:val="00A83925"/>
    <w:rsid w:val="00A84782"/>
    <w:rsid w:val="00A8577A"/>
    <w:rsid w:val="00A87029"/>
    <w:rsid w:val="00A9386B"/>
    <w:rsid w:val="00A950B7"/>
    <w:rsid w:val="00A95AE1"/>
    <w:rsid w:val="00A95C76"/>
    <w:rsid w:val="00A9769A"/>
    <w:rsid w:val="00A97CDB"/>
    <w:rsid w:val="00AA35B6"/>
    <w:rsid w:val="00AA4A5C"/>
    <w:rsid w:val="00AA4D1B"/>
    <w:rsid w:val="00AA515D"/>
    <w:rsid w:val="00AB2786"/>
    <w:rsid w:val="00AB5FC2"/>
    <w:rsid w:val="00AC1B4F"/>
    <w:rsid w:val="00AC2EC1"/>
    <w:rsid w:val="00AC557E"/>
    <w:rsid w:val="00AC58BA"/>
    <w:rsid w:val="00AC7D02"/>
    <w:rsid w:val="00AD120B"/>
    <w:rsid w:val="00AD4068"/>
    <w:rsid w:val="00AD71A7"/>
    <w:rsid w:val="00AE0970"/>
    <w:rsid w:val="00AE3FE8"/>
    <w:rsid w:val="00AF18B2"/>
    <w:rsid w:val="00AF249E"/>
    <w:rsid w:val="00AF5E64"/>
    <w:rsid w:val="00AF6180"/>
    <w:rsid w:val="00AF71F2"/>
    <w:rsid w:val="00B001A5"/>
    <w:rsid w:val="00B01CA5"/>
    <w:rsid w:val="00B04F68"/>
    <w:rsid w:val="00B05174"/>
    <w:rsid w:val="00B1042B"/>
    <w:rsid w:val="00B1135F"/>
    <w:rsid w:val="00B14430"/>
    <w:rsid w:val="00B14927"/>
    <w:rsid w:val="00B24ACE"/>
    <w:rsid w:val="00B24DA9"/>
    <w:rsid w:val="00B33206"/>
    <w:rsid w:val="00B33F15"/>
    <w:rsid w:val="00B37B04"/>
    <w:rsid w:val="00B43B60"/>
    <w:rsid w:val="00B43D91"/>
    <w:rsid w:val="00B43DD1"/>
    <w:rsid w:val="00B46850"/>
    <w:rsid w:val="00B4789D"/>
    <w:rsid w:val="00B47CF7"/>
    <w:rsid w:val="00B51BD9"/>
    <w:rsid w:val="00B53A0D"/>
    <w:rsid w:val="00B548CA"/>
    <w:rsid w:val="00B55AF7"/>
    <w:rsid w:val="00B55E54"/>
    <w:rsid w:val="00B56CAE"/>
    <w:rsid w:val="00B60321"/>
    <w:rsid w:val="00B60352"/>
    <w:rsid w:val="00B64494"/>
    <w:rsid w:val="00B65A17"/>
    <w:rsid w:val="00B678D4"/>
    <w:rsid w:val="00B71755"/>
    <w:rsid w:val="00B71E5E"/>
    <w:rsid w:val="00B73D79"/>
    <w:rsid w:val="00B75AC1"/>
    <w:rsid w:val="00B802A7"/>
    <w:rsid w:val="00B81E59"/>
    <w:rsid w:val="00B83FB9"/>
    <w:rsid w:val="00B8785A"/>
    <w:rsid w:val="00B90CA4"/>
    <w:rsid w:val="00B93058"/>
    <w:rsid w:val="00B96075"/>
    <w:rsid w:val="00BA11F2"/>
    <w:rsid w:val="00BA1342"/>
    <w:rsid w:val="00BB0B46"/>
    <w:rsid w:val="00BB4356"/>
    <w:rsid w:val="00BB637B"/>
    <w:rsid w:val="00BB7015"/>
    <w:rsid w:val="00BC03A5"/>
    <w:rsid w:val="00BC1B38"/>
    <w:rsid w:val="00BC3D32"/>
    <w:rsid w:val="00BC3EFE"/>
    <w:rsid w:val="00BC7F4D"/>
    <w:rsid w:val="00BD1C81"/>
    <w:rsid w:val="00BD2B4D"/>
    <w:rsid w:val="00BD667A"/>
    <w:rsid w:val="00BD7954"/>
    <w:rsid w:val="00BE13DB"/>
    <w:rsid w:val="00BE1953"/>
    <w:rsid w:val="00BE1B42"/>
    <w:rsid w:val="00BE23FC"/>
    <w:rsid w:val="00BE5B96"/>
    <w:rsid w:val="00BE6831"/>
    <w:rsid w:val="00BE7FE8"/>
    <w:rsid w:val="00BF0825"/>
    <w:rsid w:val="00BF2F90"/>
    <w:rsid w:val="00BF3E7E"/>
    <w:rsid w:val="00BF4296"/>
    <w:rsid w:val="00BF7277"/>
    <w:rsid w:val="00C00626"/>
    <w:rsid w:val="00C027EE"/>
    <w:rsid w:val="00C038CA"/>
    <w:rsid w:val="00C03EF7"/>
    <w:rsid w:val="00C12374"/>
    <w:rsid w:val="00C149E8"/>
    <w:rsid w:val="00C16F76"/>
    <w:rsid w:val="00C173BA"/>
    <w:rsid w:val="00C17BF6"/>
    <w:rsid w:val="00C208CB"/>
    <w:rsid w:val="00C22192"/>
    <w:rsid w:val="00C22C9E"/>
    <w:rsid w:val="00C23BC1"/>
    <w:rsid w:val="00C24A25"/>
    <w:rsid w:val="00C24C28"/>
    <w:rsid w:val="00C25DF9"/>
    <w:rsid w:val="00C26164"/>
    <w:rsid w:val="00C27ED5"/>
    <w:rsid w:val="00C336D3"/>
    <w:rsid w:val="00C355C0"/>
    <w:rsid w:val="00C35CA6"/>
    <w:rsid w:val="00C36A16"/>
    <w:rsid w:val="00C436F8"/>
    <w:rsid w:val="00C45D8B"/>
    <w:rsid w:val="00C52DB3"/>
    <w:rsid w:val="00C54DC4"/>
    <w:rsid w:val="00C62FF9"/>
    <w:rsid w:val="00C645EA"/>
    <w:rsid w:val="00C654AD"/>
    <w:rsid w:val="00C72654"/>
    <w:rsid w:val="00C72AC9"/>
    <w:rsid w:val="00C72C65"/>
    <w:rsid w:val="00C73320"/>
    <w:rsid w:val="00C73D88"/>
    <w:rsid w:val="00C75A42"/>
    <w:rsid w:val="00C81B6E"/>
    <w:rsid w:val="00C81CF9"/>
    <w:rsid w:val="00C86A1B"/>
    <w:rsid w:val="00C95727"/>
    <w:rsid w:val="00C96A4A"/>
    <w:rsid w:val="00CA1A67"/>
    <w:rsid w:val="00CA3B31"/>
    <w:rsid w:val="00CA3DE5"/>
    <w:rsid w:val="00CA3E09"/>
    <w:rsid w:val="00CB0A53"/>
    <w:rsid w:val="00CB2927"/>
    <w:rsid w:val="00CB307A"/>
    <w:rsid w:val="00CC3FBA"/>
    <w:rsid w:val="00CC452C"/>
    <w:rsid w:val="00CC4696"/>
    <w:rsid w:val="00CC586E"/>
    <w:rsid w:val="00CC5D94"/>
    <w:rsid w:val="00CC5F59"/>
    <w:rsid w:val="00CC5FD4"/>
    <w:rsid w:val="00CD33DE"/>
    <w:rsid w:val="00CD340C"/>
    <w:rsid w:val="00CD3F5E"/>
    <w:rsid w:val="00CD42C1"/>
    <w:rsid w:val="00CE0665"/>
    <w:rsid w:val="00CE14FA"/>
    <w:rsid w:val="00CE5640"/>
    <w:rsid w:val="00CF168A"/>
    <w:rsid w:val="00CF3F88"/>
    <w:rsid w:val="00CF5BDE"/>
    <w:rsid w:val="00D01435"/>
    <w:rsid w:val="00D05131"/>
    <w:rsid w:val="00D070D6"/>
    <w:rsid w:val="00D105D9"/>
    <w:rsid w:val="00D10EC1"/>
    <w:rsid w:val="00D13AAB"/>
    <w:rsid w:val="00D160D8"/>
    <w:rsid w:val="00D20342"/>
    <w:rsid w:val="00D20BB0"/>
    <w:rsid w:val="00D20E8D"/>
    <w:rsid w:val="00D22C62"/>
    <w:rsid w:val="00D33933"/>
    <w:rsid w:val="00D36EDD"/>
    <w:rsid w:val="00D3732A"/>
    <w:rsid w:val="00D40E29"/>
    <w:rsid w:val="00D41F15"/>
    <w:rsid w:val="00D506AC"/>
    <w:rsid w:val="00D56668"/>
    <w:rsid w:val="00D5738B"/>
    <w:rsid w:val="00D615AE"/>
    <w:rsid w:val="00D6239C"/>
    <w:rsid w:val="00D72076"/>
    <w:rsid w:val="00D7287F"/>
    <w:rsid w:val="00D728CA"/>
    <w:rsid w:val="00D76926"/>
    <w:rsid w:val="00D815ED"/>
    <w:rsid w:val="00D81769"/>
    <w:rsid w:val="00D82698"/>
    <w:rsid w:val="00D8444B"/>
    <w:rsid w:val="00D86154"/>
    <w:rsid w:val="00D90CEF"/>
    <w:rsid w:val="00DA2C52"/>
    <w:rsid w:val="00DA356D"/>
    <w:rsid w:val="00DA70A9"/>
    <w:rsid w:val="00DA7685"/>
    <w:rsid w:val="00DA7CC8"/>
    <w:rsid w:val="00DB386D"/>
    <w:rsid w:val="00DB5BB4"/>
    <w:rsid w:val="00DB62A5"/>
    <w:rsid w:val="00DB70E9"/>
    <w:rsid w:val="00DC28F0"/>
    <w:rsid w:val="00DC3ED3"/>
    <w:rsid w:val="00DD6383"/>
    <w:rsid w:val="00DE4F9B"/>
    <w:rsid w:val="00DE6570"/>
    <w:rsid w:val="00DE7AEC"/>
    <w:rsid w:val="00DE7BEC"/>
    <w:rsid w:val="00DF0157"/>
    <w:rsid w:val="00DF03F5"/>
    <w:rsid w:val="00DF1FD7"/>
    <w:rsid w:val="00E0484B"/>
    <w:rsid w:val="00E049AC"/>
    <w:rsid w:val="00E12770"/>
    <w:rsid w:val="00E15EFF"/>
    <w:rsid w:val="00E21C44"/>
    <w:rsid w:val="00E24382"/>
    <w:rsid w:val="00E24DC9"/>
    <w:rsid w:val="00E251AB"/>
    <w:rsid w:val="00E27B4F"/>
    <w:rsid w:val="00E3065B"/>
    <w:rsid w:val="00E4090F"/>
    <w:rsid w:val="00E4533F"/>
    <w:rsid w:val="00E465D8"/>
    <w:rsid w:val="00E47652"/>
    <w:rsid w:val="00E47C31"/>
    <w:rsid w:val="00E50F19"/>
    <w:rsid w:val="00E51760"/>
    <w:rsid w:val="00E531BB"/>
    <w:rsid w:val="00E60D0C"/>
    <w:rsid w:val="00E6318B"/>
    <w:rsid w:val="00E657C9"/>
    <w:rsid w:val="00E71E3D"/>
    <w:rsid w:val="00E76658"/>
    <w:rsid w:val="00E85168"/>
    <w:rsid w:val="00E86510"/>
    <w:rsid w:val="00E86DFB"/>
    <w:rsid w:val="00E87216"/>
    <w:rsid w:val="00E917F1"/>
    <w:rsid w:val="00E9305B"/>
    <w:rsid w:val="00E9523F"/>
    <w:rsid w:val="00E95DDA"/>
    <w:rsid w:val="00EB113A"/>
    <w:rsid w:val="00EB5ADD"/>
    <w:rsid w:val="00EB6C6E"/>
    <w:rsid w:val="00EC5880"/>
    <w:rsid w:val="00EC7D73"/>
    <w:rsid w:val="00ED0232"/>
    <w:rsid w:val="00ED6488"/>
    <w:rsid w:val="00ED69A9"/>
    <w:rsid w:val="00EE092A"/>
    <w:rsid w:val="00EE2434"/>
    <w:rsid w:val="00EE27C2"/>
    <w:rsid w:val="00EE2957"/>
    <w:rsid w:val="00EE583D"/>
    <w:rsid w:val="00EF519F"/>
    <w:rsid w:val="00F07096"/>
    <w:rsid w:val="00F10400"/>
    <w:rsid w:val="00F10675"/>
    <w:rsid w:val="00F25BA4"/>
    <w:rsid w:val="00F25DF0"/>
    <w:rsid w:val="00F30F0C"/>
    <w:rsid w:val="00F3359B"/>
    <w:rsid w:val="00F3450A"/>
    <w:rsid w:val="00F46C82"/>
    <w:rsid w:val="00F50B27"/>
    <w:rsid w:val="00F5235F"/>
    <w:rsid w:val="00F5404F"/>
    <w:rsid w:val="00F57923"/>
    <w:rsid w:val="00F60B3C"/>
    <w:rsid w:val="00F631D8"/>
    <w:rsid w:val="00F66D79"/>
    <w:rsid w:val="00F71172"/>
    <w:rsid w:val="00F71657"/>
    <w:rsid w:val="00F716D0"/>
    <w:rsid w:val="00F72C86"/>
    <w:rsid w:val="00F7553C"/>
    <w:rsid w:val="00F86D2E"/>
    <w:rsid w:val="00F878BF"/>
    <w:rsid w:val="00F9400F"/>
    <w:rsid w:val="00F954D1"/>
    <w:rsid w:val="00F97298"/>
    <w:rsid w:val="00FA16A5"/>
    <w:rsid w:val="00FA2E28"/>
    <w:rsid w:val="00FA4262"/>
    <w:rsid w:val="00FA4F3A"/>
    <w:rsid w:val="00FB16EC"/>
    <w:rsid w:val="00FB3369"/>
    <w:rsid w:val="00FB4561"/>
    <w:rsid w:val="00FB4A8C"/>
    <w:rsid w:val="00FB5433"/>
    <w:rsid w:val="00FC4B2D"/>
    <w:rsid w:val="00FC5208"/>
    <w:rsid w:val="00FD438F"/>
    <w:rsid w:val="00FE1803"/>
    <w:rsid w:val="00FE188F"/>
    <w:rsid w:val="00FE4BD5"/>
    <w:rsid w:val="00FE6B66"/>
    <w:rsid w:val="00FE74B3"/>
    <w:rsid w:val="00FF0300"/>
    <w:rsid w:val="00FF0A99"/>
    <w:rsid w:val="00FF1A67"/>
    <w:rsid w:val="00FF38ED"/>
    <w:rsid w:val="00FF4F7E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7" type="connector" idref="#_x0000_s1061"/>
        <o:r id="V:Rule8" type="connector" idref="#_x0000_s1070"/>
        <o:r id="V:Rule9" type="connector" idref="#_x0000_s1063"/>
        <o:r id="V:Rule10" type="connector" idref="#_x0000_s1066"/>
        <o:r id="V:Rule11" type="connector" idref="#_x0000_s1065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8F"/>
    <w:rPr>
      <w:lang w:eastAsia="en-US"/>
    </w:rPr>
  </w:style>
  <w:style w:type="paragraph" w:styleId="1">
    <w:name w:val="heading 1"/>
    <w:basedOn w:val="a"/>
    <w:next w:val="a"/>
    <w:qFormat/>
    <w:rsid w:val="00FD438F"/>
    <w:pPr>
      <w:keepNext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qFormat/>
    <w:rsid w:val="00FD438F"/>
    <w:pPr>
      <w:keepNext/>
      <w:outlineLvl w:val="1"/>
    </w:pPr>
    <w:rPr>
      <w:lang w:val="ro-RO"/>
    </w:rPr>
  </w:style>
  <w:style w:type="paragraph" w:styleId="3">
    <w:name w:val="heading 3"/>
    <w:basedOn w:val="a"/>
    <w:next w:val="a"/>
    <w:qFormat/>
    <w:rsid w:val="00FD438F"/>
    <w:pPr>
      <w:keepNext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FD438F"/>
    <w:pPr>
      <w:keepNext/>
      <w:jc w:val="center"/>
      <w:outlineLvl w:val="3"/>
    </w:pPr>
    <w:rPr>
      <w:sz w:val="32"/>
      <w:lang w:val="ro-RO"/>
    </w:rPr>
  </w:style>
  <w:style w:type="paragraph" w:styleId="5">
    <w:name w:val="heading 5"/>
    <w:basedOn w:val="a"/>
    <w:next w:val="a"/>
    <w:qFormat/>
    <w:rsid w:val="00FD438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FD438F"/>
    <w:pPr>
      <w:keepNext/>
      <w:outlineLvl w:val="5"/>
    </w:pPr>
    <w:rPr>
      <w:b/>
      <w:sz w:val="30"/>
      <w:lang w:val="ro-RO"/>
    </w:rPr>
  </w:style>
  <w:style w:type="paragraph" w:styleId="7">
    <w:name w:val="heading 7"/>
    <w:basedOn w:val="a"/>
    <w:next w:val="a"/>
    <w:qFormat/>
    <w:rsid w:val="00FD438F"/>
    <w:pPr>
      <w:keepNext/>
      <w:jc w:val="center"/>
      <w:outlineLvl w:val="6"/>
    </w:pPr>
    <w:rPr>
      <w:sz w:val="22"/>
      <w:lang w:val="ro-RO"/>
    </w:rPr>
  </w:style>
  <w:style w:type="paragraph" w:styleId="8">
    <w:name w:val="heading 8"/>
    <w:basedOn w:val="a"/>
    <w:next w:val="a"/>
    <w:qFormat/>
    <w:rsid w:val="00FD438F"/>
    <w:pPr>
      <w:keepNext/>
      <w:jc w:val="center"/>
      <w:outlineLvl w:val="7"/>
    </w:pPr>
    <w:rPr>
      <w:sz w:val="24"/>
      <w:lang w:val="ro-RO"/>
    </w:rPr>
  </w:style>
  <w:style w:type="paragraph" w:styleId="9">
    <w:name w:val="heading 9"/>
    <w:basedOn w:val="a"/>
    <w:next w:val="a"/>
    <w:qFormat/>
    <w:rsid w:val="00FD438F"/>
    <w:pPr>
      <w:keepNext/>
      <w:outlineLvl w:val="8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38F"/>
    <w:rPr>
      <w:sz w:val="24"/>
      <w:lang w:val="ro-RO"/>
    </w:rPr>
  </w:style>
  <w:style w:type="paragraph" w:styleId="30">
    <w:name w:val="Body Text 3"/>
    <w:basedOn w:val="a"/>
    <w:rsid w:val="00FD438F"/>
    <w:pPr>
      <w:jc w:val="both"/>
    </w:pPr>
    <w:rPr>
      <w:sz w:val="32"/>
      <w:lang w:val="en-US"/>
    </w:rPr>
  </w:style>
  <w:style w:type="paragraph" w:styleId="20">
    <w:name w:val="Body Text 2"/>
    <w:basedOn w:val="a"/>
    <w:rsid w:val="00FD438F"/>
    <w:pPr>
      <w:jc w:val="center"/>
    </w:pPr>
    <w:rPr>
      <w:sz w:val="22"/>
      <w:lang w:val="ro-RO"/>
    </w:rPr>
  </w:style>
  <w:style w:type="paragraph" w:styleId="a4">
    <w:name w:val="Balloon Text"/>
    <w:basedOn w:val="a"/>
    <w:link w:val="a5"/>
    <w:rsid w:val="00C17B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17BF6"/>
    <w:rPr>
      <w:rFonts w:ascii="Segoe UI" w:hAnsi="Segoe UI" w:cs="Segoe UI"/>
      <w:sz w:val="18"/>
      <w:szCs w:val="18"/>
      <w:lang w:eastAsia="en-US"/>
    </w:rPr>
  </w:style>
  <w:style w:type="paragraph" w:styleId="a6">
    <w:name w:val="Document Map"/>
    <w:basedOn w:val="a"/>
    <w:link w:val="a7"/>
    <w:semiHidden/>
    <w:unhideWhenUsed/>
    <w:rsid w:val="00AD406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semiHidden/>
    <w:rsid w:val="00AD40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5747-E3C6-48C8-87C5-57FA77B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RUL      LEC”IILOR      PENTRU                                                     A P R O B</vt:lpstr>
    </vt:vector>
  </TitlesOfParts>
  <Company>USMF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      LEC”IILOR      PENTRU                                                     A P R O B</dc:title>
  <dc:creator>Nicolov Victor</dc:creator>
  <cp:lastModifiedBy>Administrator</cp:lastModifiedBy>
  <cp:revision>263</cp:revision>
  <cp:lastPrinted>2017-07-04T06:57:00Z</cp:lastPrinted>
  <dcterms:created xsi:type="dcterms:W3CDTF">2014-06-23T14:18:00Z</dcterms:created>
  <dcterms:modified xsi:type="dcterms:W3CDTF">2017-09-04T11:50:00Z</dcterms:modified>
</cp:coreProperties>
</file>